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00"/>
      </w:tblPr>
      <w:tblGrid>
        <w:gridCol w:w="540"/>
        <w:gridCol w:w="6089"/>
        <w:gridCol w:w="1843"/>
        <w:gridCol w:w="3969"/>
        <w:gridCol w:w="2835"/>
      </w:tblGrid>
      <w:tr w:rsidR="00BE7407" w:rsidRPr="00133C5D" w:rsidTr="00A605EC">
        <w:tc>
          <w:tcPr>
            <w:tcW w:w="540" w:type="dxa"/>
          </w:tcPr>
          <w:p w:rsidR="00BE7407" w:rsidRPr="00133C5D" w:rsidRDefault="00BE7407" w:rsidP="00B01EF1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№</w:t>
            </w:r>
          </w:p>
          <w:p w:rsidR="00BE7407" w:rsidRPr="00133C5D" w:rsidRDefault="00BE7407" w:rsidP="00B01E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33C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3C5D">
              <w:rPr>
                <w:sz w:val="24"/>
                <w:szCs w:val="24"/>
              </w:rPr>
              <w:t>/</w:t>
            </w:r>
            <w:proofErr w:type="spellStart"/>
            <w:r w:rsidRPr="00133C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9" w:type="dxa"/>
          </w:tcPr>
          <w:p w:rsidR="00BE7407" w:rsidRPr="00133C5D" w:rsidRDefault="00BE7407" w:rsidP="00133C5D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Наименование мероприятия</w:t>
            </w:r>
            <w:r w:rsidRPr="00133C5D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BE7407" w:rsidRPr="00133C5D" w:rsidRDefault="00BE7407" w:rsidP="00B01EF1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Срок</w:t>
            </w:r>
          </w:p>
          <w:p w:rsidR="00BE7407" w:rsidRPr="00133C5D" w:rsidRDefault="00BE7407" w:rsidP="00B01EF1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исполнения</w:t>
            </w:r>
          </w:p>
        </w:tc>
        <w:tc>
          <w:tcPr>
            <w:tcW w:w="3969" w:type="dxa"/>
          </w:tcPr>
          <w:p w:rsidR="00BE7407" w:rsidRPr="00133C5D" w:rsidRDefault="00BE7407" w:rsidP="00B01EF1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Исполнитель,</w:t>
            </w:r>
          </w:p>
          <w:p w:rsidR="00BE7407" w:rsidRPr="00133C5D" w:rsidRDefault="00BE7407" w:rsidP="00B01EF1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2835" w:type="dxa"/>
          </w:tcPr>
          <w:p w:rsidR="00BE7407" w:rsidRPr="00133C5D" w:rsidRDefault="00BE7407" w:rsidP="00B01EF1">
            <w:pPr>
              <w:jc w:val="center"/>
              <w:rPr>
                <w:sz w:val="24"/>
                <w:szCs w:val="24"/>
              </w:rPr>
            </w:pPr>
            <w:r w:rsidRPr="00133C5D">
              <w:rPr>
                <w:sz w:val="24"/>
                <w:szCs w:val="24"/>
              </w:rPr>
              <w:t>Примечание</w:t>
            </w:r>
          </w:p>
        </w:tc>
      </w:tr>
    </w:tbl>
    <w:p w:rsidR="00656AE3" w:rsidRPr="001C0DEE" w:rsidRDefault="00656AE3">
      <w:pPr>
        <w:rPr>
          <w:sz w:val="2"/>
          <w:szCs w:val="2"/>
        </w:rPr>
      </w:pPr>
    </w:p>
    <w:tbl>
      <w:tblPr>
        <w:tblW w:w="152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6095"/>
        <w:gridCol w:w="1825"/>
        <w:gridCol w:w="3987"/>
        <w:gridCol w:w="2835"/>
      </w:tblGrid>
      <w:tr w:rsidR="00AE6C08" w:rsidRPr="001C0DEE" w:rsidTr="00A605EC">
        <w:trPr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B01EF1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B01EF1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B01EF1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C0DEE" w:rsidRDefault="001C0DEE" w:rsidP="00B01EF1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C0DEE" w:rsidRDefault="001C0DEE" w:rsidP="00B01EF1">
            <w:pPr>
              <w:jc w:val="center"/>
              <w:rPr>
                <w:sz w:val="24"/>
                <w:szCs w:val="24"/>
              </w:rPr>
            </w:pPr>
            <w:r w:rsidRPr="001C0DEE">
              <w:rPr>
                <w:sz w:val="24"/>
                <w:szCs w:val="24"/>
              </w:rPr>
              <w:t>5</w:t>
            </w:r>
          </w:p>
        </w:tc>
      </w:tr>
      <w:tr w:rsidR="001C0DEE" w:rsidRPr="0019161F" w:rsidTr="00A605EC">
        <w:trPr>
          <w:cantSplit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EE" w:rsidRPr="0019161F" w:rsidRDefault="001C0DEE" w:rsidP="00B01E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>. Основные мероприятия в области гражданской обороны, предупреждения и ликвидации чрезвычайных ситуаций,</w:t>
            </w:r>
          </w:p>
          <w:p w:rsidR="001C0DEE" w:rsidRPr="0019161F" w:rsidRDefault="001C0DEE" w:rsidP="00B01E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color w:val="000000" w:themeColor="text1"/>
                <w:sz w:val="24"/>
                <w:szCs w:val="24"/>
              </w:rPr>
              <w:t>обеспечения пожарной безопасности и безопасности людей на водных объектах в Российской Федерации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color w:val="000000" w:themeColor="text1"/>
                <w:sz w:val="24"/>
                <w:szCs w:val="24"/>
              </w:rPr>
              <w:t xml:space="preserve"> в части, касающиеся Ямало-Ненецкого автономного округа</w:t>
            </w:r>
          </w:p>
        </w:tc>
      </w:tr>
      <w:tr w:rsidR="001C0DEE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82AB3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Организация и выполнение мероприятий по реализации основ государственной политики Российской Федерации в области: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ражданской обороны на период до 2030 года;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защиты населения и территорий от чрезвычайных ситуаций на период до 2030 г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pStyle w:val="a4"/>
              <w:jc w:val="center"/>
              <w:rPr>
                <w:color w:val="000000" w:themeColor="text1"/>
                <w:szCs w:val="24"/>
              </w:rPr>
            </w:pPr>
            <w:r w:rsidRPr="0019161F">
              <w:rPr>
                <w:color w:val="000000" w:themeColor="text1"/>
                <w:szCs w:val="24"/>
              </w:rPr>
              <w:t>в течени</w:t>
            </w:r>
            <w:proofErr w:type="gramStart"/>
            <w:r w:rsidRPr="0019161F">
              <w:rPr>
                <w:color w:val="000000" w:themeColor="text1"/>
                <w:szCs w:val="24"/>
              </w:rPr>
              <w:t>и</w:t>
            </w:r>
            <w:proofErr w:type="gramEnd"/>
            <w:r w:rsidRPr="0019161F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pStyle w:val="a4"/>
              <w:jc w:val="both"/>
              <w:rPr>
                <w:color w:val="000000" w:themeColor="text1"/>
                <w:szCs w:val="24"/>
              </w:rPr>
            </w:pPr>
            <w:r w:rsidRPr="0019161F">
              <w:rPr>
                <w:color w:val="000000" w:themeColor="text1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C0DEE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82AB3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Проведение мероприятий в рамках Года культуры безопас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pStyle w:val="a4"/>
              <w:jc w:val="center"/>
              <w:rPr>
                <w:color w:val="000000" w:themeColor="text1"/>
                <w:szCs w:val="24"/>
              </w:rPr>
            </w:pPr>
            <w:r w:rsidRPr="0019161F">
              <w:rPr>
                <w:color w:val="000000" w:themeColor="text1"/>
                <w:szCs w:val="24"/>
              </w:rPr>
              <w:t>в течени</w:t>
            </w:r>
            <w:proofErr w:type="gramStart"/>
            <w:r w:rsidRPr="0019161F">
              <w:rPr>
                <w:color w:val="000000" w:themeColor="text1"/>
                <w:szCs w:val="24"/>
              </w:rPr>
              <w:t>и</w:t>
            </w:r>
            <w:proofErr w:type="gramEnd"/>
            <w:r w:rsidRPr="0019161F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pStyle w:val="a4"/>
              <w:jc w:val="both"/>
              <w:rPr>
                <w:color w:val="000000" w:themeColor="text1"/>
                <w:szCs w:val="24"/>
              </w:rPr>
            </w:pPr>
            <w:r w:rsidRPr="0019161F">
              <w:rPr>
                <w:color w:val="000000" w:themeColor="text1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C0DEE" w:rsidRPr="0019161F" w:rsidTr="00A605EC">
        <w:trPr>
          <w:cantSplit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EE" w:rsidRPr="0019161F" w:rsidRDefault="001C0DEE" w:rsidP="00B01E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>.  Мероприятия, проводимые центральным аппаратом Министерства Российской Федерации по делам гражданской обороны, чрезвычайным ситуациям и ликвидации последствий стихийных бедствий в части, касающейся Ямало-Ненецкого автономного округа</w:t>
            </w:r>
          </w:p>
        </w:tc>
      </w:tr>
      <w:tr w:rsidR="001C0DEE" w:rsidRPr="0019161F" w:rsidTr="00A605EC">
        <w:trPr>
          <w:cantSplit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EE" w:rsidRPr="0019161F" w:rsidRDefault="001C0DEE" w:rsidP="00B01E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color w:val="000000" w:themeColor="text1"/>
                <w:sz w:val="24"/>
                <w:szCs w:val="24"/>
              </w:rPr>
              <w:t>1. Мероприятия по подготовке органов управления, сил и сре</w:t>
            </w:r>
            <w:proofErr w:type="gramStart"/>
            <w:r w:rsidRPr="0019161F">
              <w:rPr>
                <w:b/>
                <w:color w:val="000000" w:themeColor="text1"/>
                <w:sz w:val="24"/>
                <w:szCs w:val="24"/>
              </w:rPr>
              <w:t>дств 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, должностных лиц, специалистов и населения</w:t>
            </w:r>
          </w:p>
        </w:tc>
      </w:tr>
      <w:tr w:rsidR="001C0DEE" w:rsidRPr="0019161F" w:rsidTr="00A605EC">
        <w:trPr>
          <w:cantSplit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E" w:rsidRPr="0019161F" w:rsidRDefault="001C0DEE" w:rsidP="00B01E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color w:val="000000" w:themeColor="text1"/>
                <w:sz w:val="24"/>
                <w:szCs w:val="24"/>
              </w:rPr>
              <w:lastRenderedPageBreak/>
              <w:t>а) подготовка органов управления, сил и сре</w:t>
            </w:r>
            <w:proofErr w:type="gramStart"/>
            <w:r w:rsidRPr="0019161F">
              <w:rPr>
                <w:b/>
                <w:color w:val="000000" w:themeColor="text1"/>
                <w:sz w:val="24"/>
                <w:szCs w:val="24"/>
              </w:rPr>
              <w:t>дств 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  <w:p w:rsidR="001C0DEE" w:rsidRPr="0019161F" w:rsidRDefault="001C0DEE" w:rsidP="00B01E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numPr>
                <w:ilvl w:val="12"/>
                <w:numId w:val="0"/>
              </w:numPr>
              <w:suppressAutoHyphens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месячнике безопасности на водных объекта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suppressAutoHyphens/>
              <w:ind w:left="-52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 xml:space="preserve"> IV </w:t>
            </w:r>
            <w:r w:rsidRPr="0019161F">
              <w:rPr>
                <w:color w:val="000000" w:themeColor="text1"/>
                <w:sz w:val="24"/>
                <w:szCs w:val="24"/>
              </w:rPr>
              <w:t>кварталы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AE6C08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numPr>
                <w:ilvl w:val="12"/>
                <w:numId w:val="0"/>
              </w:numPr>
              <w:suppressAutoHyphens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о Всероссийском командно-штабном учении по ликвидации природных и техногенных чрезвычайных ситуаций федерального характе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suppressAutoHyphens/>
              <w:ind w:left="-52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  <w:p w:rsidR="001C0DEE" w:rsidRPr="0019161F" w:rsidRDefault="001C0DEE" w:rsidP="00B01EF1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пасательные службы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numPr>
                <w:ilvl w:val="12"/>
                <w:numId w:val="0"/>
              </w:numPr>
              <w:suppressAutoHyphens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частие в штабной тренировке по гражданской обороне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suppressAutoHyphens/>
              <w:ind w:left="-52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Главное управление Министерства Российской Федерации по делам гражданской обороны, чрезвычайным ситуациям и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ликвидации последствий стихийных бедствий по Ямало-Ненецкому автономному округу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  <w:p w:rsidR="001C0DEE" w:rsidRPr="0019161F" w:rsidRDefault="001C0DEE" w:rsidP="00B01EF1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пасательные службы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 xml:space="preserve">по дополнительному уведомлению Министерства Российской Федерации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по делам гражданской обороны, чрезвычайным ситуациям и ликвидации последствий стихийных бедствий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suppressAutoHyphens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частие в месячнике гражданской обороны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пасательные службы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C0DEE" w:rsidRPr="0019161F" w:rsidTr="00A605EC"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б) выставочная деятельность, общественные, культурно-массовые, спортивные и другие мероприятия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Международном салоне ср</w:t>
            </w:r>
            <w:r w:rsidR="00B01EF1" w:rsidRPr="0019161F">
              <w:rPr>
                <w:color w:val="000000" w:themeColor="text1"/>
                <w:sz w:val="24"/>
                <w:szCs w:val="24"/>
              </w:rPr>
              <w:t>едств обеспечения безопасности "Комплексная безопасность – 2018"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 (Московская обл., г. Ногинс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pStyle w:val="a4"/>
              <w:jc w:val="both"/>
              <w:rPr>
                <w:color w:val="000000" w:themeColor="text1"/>
                <w:szCs w:val="24"/>
              </w:rPr>
            </w:pPr>
            <w:r w:rsidRPr="0019161F">
              <w:rPr>
                <w:color w:val="000000" w:themeColor="text1"/>
                <w:szCs w:val="24"/>
              </w:rPr>
              <w:t>председатель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 xml:space="preserve">по дополнительному уведомлению Министерства Российской Федерации по делам гражданской обороны, чрезвычайным ситуациям и ликвидации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последствий стихийных бедствий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XXΙΙ Международной научно-практической конференции по проблемам защиты населения и территорий  от  чрезвычайных ситуаций (Московская обл</w:t>
            </w:r>
            <w:r w:rsidR="00B01EF1" w:rsidRPr="0019161F">
              <w:rPr>
                <w:color w:val="000000" w:themeColor="text1"/>
                <w:sz w:val="24"/>
                <w:szCs w:val="24"/>
              </w:rPr>
              <w:t>. г. Ногинск), в рамках салона "</w:t>
            </w:r>
            <w:r w:rsidRPr="0019161F">
              <w:rPr>
                <w:color w:val="000000" w:themeColor="text1"/>
                <w:sz w:val="24"/>
                <w:szCs w:val="24"/>
              </w:rPr>
              <w:t>Комплексная безопасность – 2018</w:t>
            </w:r>
            <w:r w:rsidR="00B01EF1" w:rsidRPr="0019161F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pStyle w:val="a4"/>
              <w:jc w:val="both"/>
              <w:rPr>
                <w:color w:val="000000" w:themeColor="text1"/>
                <w:szCs w:val="24"/>
              </w:rPr>
            </w:pPr>
            <w:r w:rsidRPr="0019161F">
              <w:rPr>
                <w:color w:val="000000" w:themeColor="text1"/>
                <w:szCs w:val="24"/>
              </w:rPr>
              <w:t>председатель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  <w:p w:rsidR="001C0DEE" w:rsidRPr="0019161F" w:rsidRDefault="001C0DEE" w:rsidP="00B01EF1">
            <w:pPr>
              <w:pStyle w:val="a4"/>
              <w:jc w:val="both"/>
              <w:rPr>
                <w:color w:val="000000" w:themeColor="text1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XXX  н</w:t>
            </w:r>
            <w:r w:rsidR="00B01EF1" w:rsidRPr="0019161F">
              <w:rPr>
                <w:color w:val="000000" w:themeColor="text1"/>
                <w:sz w:val="24"/>
                <w:szCs w:val="24"/>
              </w:rPr>
              <w:t>аучно-практической конференции "</w:t>
            </w:r>
            <w:r w:rsidRPr="0019161F">
              <w:rPr>
                <w:color w:val="000000" w:themeColor="text1"/>
                <w:sz w:val="24"/>
                <w:szCs w:val="24"/>
              </w:rPr>
              <w:t>Актуальные</w:t>
            </w:r>
            <w:r w:rsidR="00B01EF1" w:rsidRPr="0019161F">
              <w:rPr>
                <w:color w:val="000000" w:themeColor="text1"/>
                <w:sz w:val="24"/>
                <w:szCs w:val="24"/>
              </w:rPr>
              <w:t xml:space="preserve"> проблемы пожарной безопасности"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 обл. г. Ногинск),</w:t>
            </w:r>
          </w:p>
          <w:p w:rsidR="001C0DEE" w:rsidRPr="0019161F" w:rsidRDefault="001C0DEE" w:rsidP="00B01EF1">
            <w:pPr>
              <w:ind w:firstLine="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pStyle w:val="a4"/>
              <w:jc w:val="both"/>
              <w:rPr>
                <w:color w:val="000000" w:themeColor="text1"/>
                <w:szCs w:val="24"/>
              </w:rPr>
            </w:pPr>
            <w:r w:rsidRPr="0019161F">
              <w:rPr>
                <w:color w:val="000000" w:themeColor="text1"/>
                <w:szCs w:val="24"/>
              </w:rPr>
              <w:t>председатель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pStyle w:val="a4"/>
              <w:jc w:val="both"/>
              <w:rPr>
                <w:color w:val="000000" w:themeColor="text1"/>
                <w:szCs w:val="24"/>
              </w:rPr>
            </w:pPr>
            <w:r w:rsidRPr="0019161F">
              <w:rPr>
                <w:color w:val="000000" w:themeColor="text1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заседаниях Межведомственной комиссии, рабочей группы, по вопросам, связанным с внедрением и построением систем аппаратно-программного</w:t>
            </w:r>
            <w:r w:rsidR="00B01EF1" w:rsidRPr="0019161F">
              <w:rPr>
                <w:color w:val="000000" w:themeColor="text1"/>
                <w:sz w:val="24"/>
                <w:szCs w:val="24"/>
              </w:rPr>
              <w:t xml:space="preserve"> комплекса технических средств "Безопасный город"</w:t>
            </w:r>
            <w:r w:rsidRPr="0019161F">
              <w:rPr>
                <w:color w:val="000000" w:themeColor="text1"/>
                <w:sz w:val="24"/>
                <w:szCs w:val="24"/>
              </w:rPr>
              <w:t>, системы обеспечения вызова экстренных оперативных служб по еди</w:t>
            </w:r>
            <w:r w:rsidR="00B01EF1" w:rsidRPr="0019161F">
              <w:rPr>
                <w:color w:val="000000" w:themeColor="text1"/>
                <w:sz w:val="24"/>
                <w:szCs w:val="24"/>
              </w:rPr>
              <w:t>ному номеру "112"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и государственной автоматизир</w:t>
            </w:r>
            <w:r w:rsidR="00B01EF1" w:rsidRPr="0019161F">
              <w:rPr>
                <w:color w:val="000000" w:themeColor="text1"/>
                <w:sz w:val="24"/>
                <w:szCs w:val="24"/>
              </w:rPr>
              <w:t>ованной информационной системы "</w:t>
            </w:r>
            <w:r w:rsidRPr="0019161F">
              <w:rPr>
                <w:color w:val="000000" w:themeColor="text1"/>
                <w:sz w:val="24"/>
                <w:szCs w:val="24"/>
              </w:rPr>
              <w:t>ЭРА-ГЛОНАСС</w:t>
            </w:r>
            <w:r w:rsidR="00B01EF1" w:rsidRPr="0019161F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 xml:space="preserve">по дополнительному уведомлению Министерства Российской Федерации по делам гражданской обороны, чрезвычайным ситуациям и ликвидации последствий стихийных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бедствий</w:t>
            </w:r>
          </w:p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C0DEE" w:rsidRPr="0019161F" w:rsidTr="00A605EC">
        <w:trPr>
          <w:cantSplit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color w:val="000000" w:themeColor="text1"/>
                <w:sz w:val="24"/>
                <w:szCs w:val="24"/>
              </w:rPr>
              <w:lastRenderedPageBreak/>
              <w:t>II</w:t>
            </w:r>
            <w:r w:rsidRPr="0019161F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>. Мероприятия, проводимые региональным центром в части, касающейся  Ямало-Ненецкого автономного округа</w:t>
            </w:r>
          </w:p>
        </w:tc>
      </w:tr>
      <w:tr w:rsidR="001C0DEE" w:rsidRPr="0019161F" w:rsidTr="00A605EC">
        <w:trPr>
          <w:cantSplit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5B7C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1. Мероприятия по подготовке органов управления, сил и сре</w:t>
            </w:r>
            <w:proofErr w:type="gramStart"/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 xml:space="preserve">дств 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>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, должностных лиц, специалистов и населения</w:t>
            </w:r>
          </w:p>
        </w:tc>
      </w:tr>
      <w:tr w:rsidR="001C0DEE" w:rsidRPr="0019161F" w:rsidTr="00A605EC">
        <w:trPr>
          <w:cantSplit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5B7CB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а) подготовка органов управления, сил и сре</w:t>
            </w:r>
            <w:proofErr w:type="gramStart"/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 xml:space="preserve">дств 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>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numPr>
                <w:ilvl w:val="12"/>
                <w:numId w:val="0"/>
              </w:numPr>
              <w:suppressAutoHyphens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комплексных тренировках с органами управления и силами РСЧС по ликвидации чрезвычайных ситуаций природного и техногенного характе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suppressAutoHyphens/>
              <w:ind w:left="-52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  <w:p w:rsidR="001C0DEE" w:rsidRPr="0019161F" w:rsidRDefault="001C0DEE" w:rsidP="00B01EF1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пасательные службы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C0DEE" w:rsidRPr="0019161F" w:rsidTr="00A605EC"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suppressAutoHyphens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частие в учебно-методическом сборе по подведению 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итогов деятельности территориальных подсистем  единой государственной системы предупреждения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 и ликвидации чрезвычайных ситуаций 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 по субъектам Российской Федерации Сибирского,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 xml:space="preserve">Уральского и Дальневосточного федеральных округов за 1 полугодие 2018 года   </w:t>
            </w:r>
          </w:p>
          <w:p w:rsidR="001C0DEE" w:rsidRPr="0019161F" w:rsidRDefault="001C0DEE" w:rsidP="00B01EF1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. Петропавловск-Камчатский)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suppressAutoHyphens/>
              <w:ind w:left="-66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  <w:p w:rsidR="001C0DEE" w:rsidRPr="0019161F" w:rsidRDefault="001C0DEE" w:rsidP="00B01EF1">
            <w:pPr>
              <w:suppressAutoHyphens/>
              <w:ind w:left="-6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suppressAutoHyphens/>
              <w:ind w:left="-6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suppressAutoHyphens/>
              <w:ind w:left="-6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suppressAutoHyphens/>
              <w:ind w:left="-6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suppressAutoHyphens/>
              <w:ind w:left="-6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suppressAutoHyphens/>
              <w:ind w:hanging="9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pStyle w:val="a4"/>
              <w:jc w:val="both"/>
              <w:rPr>
                <w:color w:val="000000" w:themeColor="text1"/>
                <w:szCs w:val="24"/>
              </w:rPr>
            </w:pPr>
            <w:r w:rsidRPr="0019161F">
              <w:rPr>
                <w:color w:val="000000" w:themeColor="text1"/>
                <w:szCs w:val="24"/>
              </w:rPr>
              <w:t>председатель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93138E">
            <w:pPr>
              <w:suppressAutoHyphens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Участие в учебно-методическом сборе по подведению итогов деятельности территориальных подсистем  единой государственной системы предупреждения и ликвидации чрезвычайных ситуаций 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 по субъектам Российской Федерации Сибирского, Уральского и Дальневосточного федеральных округов за 2018 год и постановке задач на 2019 год</w:t>
            </w:r>
            <w:r w:rsidR="0093138E" w:rsidRPr="001916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(место проведения по дополнительному решению)   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suppressAutoHyphens/>
              <w:ind w:left="-66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pStyle w:val="a4"/>
              <w:jc w:val="both"/>
              <w:rPr>
                <w:color w:val="000000" w:themeColor="text1"/>
                <w:szCs w:val="24"/>
              </w:rPr>
            </w:pPr>
            <w:r w:rsidRPr="0019161F">
              <w:rPr>
                <w:color w:val="000000" w:themeColor="text1"/>
                <w:szCs w:val="24"/>
              </w:rPr>
              <w:t>председатель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  <w:p w:rsidR="001C0DEE" w:rsidRPr="0019161F" w:rsidRDefault="001C0DEE" w:rsidP="00B01EF1">
            <w:pPr>
              <w:pStyle w:val="a4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0DEE" w:rsidRPr="0019161F" w:rsidTr="00A605EC">
        <w:trPr>
          <w:cantSplit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AE6C08" w:rsidRPr="0019161F" w:rsidTr="00A605EC">
        <w:trPr>
          <w:trHeight w:val="13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77D8B" w:rsidP="00B01EF1">
            <w:pPr>
              <w:pStyle w:val="a6"/>
              <w:tabs>
                <w:tab w:val="left" w:pos="11057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конкурсе "Лучший пожарный" в рамках проекта "Славим человека труда"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под эгидой аппарата полномочного  представителя  Президента Российской Федерации     в     Уральском  федеральном     округе 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="001C0DEE" w:rsidRPr="0019161F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="001C0DEE" w:rsidRPr="0019161F">
              <w:rPr>
                <w:color w:val="000000" w:themeColor="text1"/>
                <w:sz w:val="24"/>
                <w:szCs w:val="24"/>
              </w:rPr>
              <w:t>. Ноябрьс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8-30 март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0DEE" w:rsidRPr="0019161F" w:rsidTr="00A605EC">
        <w:trPr>
          <w:trHeight w:val="267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EE" w:rsidRPr="0019161F" w:rsidRDefault="001C0DEE" w:rsidP="00B01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IV. Мероприятия, проводимые под руководством начальника ГУ МЧС России по Ямало-Ненецкому автономному округу</w:t>
            </w:r>
          </w:p>
        </w:tc>
      </w:tr>
      <w:tr w:rsidR="001C0DEE" w:rsidRPr="0019161F" w:rsidTr="00A605EC">
        <w:trPr>
          <w:trHeight w:val="272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EE" w:rsidRPr="0019161F" w:rsidRDefault="001C0DEE" w:rsidP="00B01EF1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color w:val="000000" w:themeColor="text1"/>
                <w:sz w:val="24"/>
                <w:szCs w:val="24"/>
              </w:rPr>
              <w:t>Разработка основных планирующих и отчетных документов</w:t>
            </w:r>
          </w:p>
        </w:tc>
      </w:tr>
      <w:tr w:rsidR="00AE6C08" w:rsidRPr="0019161F" w:rsidTr="00A605EC">
        <w:trPr>
          <w:trHeight w:val="3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4A773D" w:rsidP="00B01EF1">
            <w:pPr>
              <w:ind w:right="408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Разработка плана основных мероприятий Ямало-Ненецкого автоном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0DEE" w:rsidRPr="0019161F" w:rsidTr="00A605EC">
        <w:trPr>
          <w:trHeight w:val="288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5B7C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2. Мероприятия по подготовке органов управления, сил и сре</w:t>
            </w:r>
            <w:proofErr w:type="gramStart"/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 xml:space="preserve">дств 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>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, должностных лиц, специалистов и населения</w:t>
            </w:r>
          </w:p>
        </w:tc>
      </w:tr>
      <w:tr w:rsidR="001C0DEE" w:rsidRPr="0019161F" w:rsidTr="00A605EC">
        <w:trPr>
          <w:trHeight w:val="398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E" w:rsidRPr="0019161F" w:rsidRDefault="001C0DEE" w:rsidP="005B7C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а) подготовка органов управления, сил и сре</w:t>
            </w:r>
            <w:proofErr w:type="gramStart"/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 xml:space="preserve">дств 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>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</w:tc>
      </w:tr>
      <w:tr w:rsidR="001C0DEE" w:rsidRPr="0019161F" w:rsidTr="00A605EC">
        <w:trPr>
          <w:trHeight w:val="415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9161F" w:rsidRDefault="001C0DEE" w:rsidP="00B01EF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V. Мероприятия, проводимые Правительством Ямало-Ненецкого автономного округа</w:t>
            </w:r>
          </w:p>
        </w:tc>
      </w:tr>
      <w:tr w:rsidR="001C0DEE" w:rsidRPr="0019161F" w:rsidTr="00A605EC"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9161F" w:rsidRDefault="001C0DEE" w:rsidP="005B7CB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</w:t>
            </w:r>
          </w:p>
          <w:p w:rsidR="001C0DEE" w:rsidRPr="0019161F" w:rsidRDefault="001C0DEE" w:rsidP="005B7CB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рганизация работы (заседаний)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гражданской защиты и пожарной безопасности Ямало-Ненецкого автономного округа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рганизация работы аттестационной комиссии при Правительстве Ямало-Ненецкого автономного округа по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ттестационная комиссия при Правительстве Ямало-Ненецкого автономного округа по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Разработка плана </w:t>
            </w:r>
            <w:proofErr w:type="spellStart"/>
            <w:r w:rsidRPr="0019161F">
              <w:rPr>
                <w:color w:val="000000" w:themeColor="text1"/>
                <w:sz w:val="24"/>
                <w:szCs w:val="24"/>
              </w:rPr>
              <w:t>противопаводковых</w:t>
            </w:r>
            <w:proofErr w:type="spellEnd"/>
            <w:r w:rsidRPr="0019161F">
              <w:rPr>
                <w:color w:val="000000" w:themeColor="text1"/>
                <w:sz w:val="24"/>
                <w:szCs w:val="24"/>
              </w:rPr>
              <w:t xml:space="preserve"> мероприятий на территории Ямало-Ненецкого автономного округа в 2018 году и участие в его реал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февраль-июнь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рг</w:t>
            </w:r>
            <w:r w:rsidR="00524CE5" w:rsidRPr="0019161F">
              <w:rPr>
                <w:color w:val="000000" w:themeColor="text1"/>
                <w:sz w:val="24"/>
                <w:szCs w:val="24"/>
              </w:rPr>
              <w:t>анизация и проведение конкурса "Лучший пожарный" в рамках проекта "Славим человека труда"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под эгидой аппарата полномочного  представителя  Президента Российской Федерации     в     Уральском 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федеральном     округе (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>. Ноябрьс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28-30 март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ониторинг паводковой ситуации на водных объектах Ямало-Ненецкого автономного ок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прель-июн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существление мероприятий по обеспечению безопасности людей на водных объектах Ямало-Ненецкого автономного ок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прель -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рганизация и выполнение мероприятий по подготовке к пожароопасному периоду на территории Ямало-Ненецкого автономного округа в 2018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left="-7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лан находится в департаменте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рганизация и выполнение мероприятий по защите населения и территорий Ямало-Ненецкого автономного округа от природных пожаров в пожароопасный сезон 2018 г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left="-7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ониторинг обстановки в период пожароопасного сезона 2018 года, предоставление соответствующих отчетов и све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left="-7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й-сен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роведение комплекса мероприятий по содействию деятельности территориальных подразделений добровольной пожарной охра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left="-7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Организация и проведение месячников по активизации пожарно-профилактической работы в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жилищном фонде, на объектах с массовым и  круглосуточным пребыванием люд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left="-7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 </w:t>
            </w:r>
            <w:r w:rsidRPr="0019161F">
              <w:rPr>
                <w:color w:val="000000" w:themeColor="text1"/>
                <w:sz w:val="24"/>
                <w:szCs w:val="24"/>
              </w:rPr>
              <w:t>квартал,</w:t>
            </w:r>
          </w:p>
          <w:p w:rsidR="001C0DEE" w:rsidRPr="0019161F" w:rsidRDefault="001C0DEE" w:rsidP="00B01EF1">
            <w:pPr>
              <w:ind w:left="-7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19161F">
              <w:rPr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обеспечении пожарной безопасности мест празднования Нового года (культурно-зрелищные, детские дошкольные и школьные учреждении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left="-7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19161F">
              <w:rPr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rPr>
          <w:trHeight w:val="2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524CE5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3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4A773D" w:rsidP="00B01EF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="001C0DEE" w:rsidRPr="0019161F">
              <w:rPr>
                <w:color w:val="000000" w:themeColor="text1"/>
                <w:sz w:val="24"/>
                <w:szCs w:val="24"/>
              </w:rPr>
              <w:t>Проведение ремонтных работ в целях обеспечения пожарной безопасности в жилых помещениях, в которых проживают многодетные малоимущие семьи в соответствии с постановление Правительства Ямало-Ненецкого автономног</w:t>
            </w:r>
            <w:r w:rsidR="005936F4" w:rsidRPr="0019161F">
              <w:rPr>
                <w:color w:val="000000" w:themeColor="text1"/>
                <w:sz w:val="24"/>
                <w:szCs w:val="24"/>
              </w:rPr>
              <w:t>о округа от 17.07.2017 № 835-П "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Об утверждении Порядка предоставления, распределения и расходования в 2018 году субсидии из окружного бюджета бюджетам муниципальных образований в Ямало-Ненецком автономном округе на решение вопросов местного значения, направленных на участие в предупреждении и</w:t>
            </w:r>
            <w:proofErr w:type="gramEnd"/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ликвидации по</w:t>
            </w:r>
            <w:r w:rsidR="005936F4" w:rsidRPr="0019161F">
              <w:rPr>
                <w:color w:val="000000" w:themeColor="text1"/>
                <w:sz w:val="24"/>
                <w:szCs w:val="24"/>
              </w:rPr>
              <w:t>следствий чрезвычайных ситуаций"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гражданской защиты и пожарной безопасности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5936F4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4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5936F4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разработке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плана основных мероприятий Ямало-Ненецкого автоном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Ямало-Ненецкого автономного округа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5936F4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5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5936F4" w:rsidP="00B01EF1">
            <w:pPr>
              <w:snapToGrid w:val="0"/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подготовке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доклада о состоянии гражданской обороны Ямало-Ненецкого автономного округа в 2018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1C0DEE" w:rsidRPr="0019161F" w:rsidRDefault="001C0DEE" w:rsidP="00B01EF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гражданской защиты и пожарной безопасности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5936F4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6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5936F4" w:rsidP="00B01EF1">
            <w:pPr>
              <w:snapToGrid w:val="0"/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подготовке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доклада о состоянии защиты населения и территории Ямало-Ненецкого автономного округа от чрезвычайных ситуаций природного и техногенного характера в 2018 году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1C0DEE" w:rsidRPr="0019161F" w:rsidRDefault="001C0DEE" w:rsidP="00B01EF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гражданской защиты и пожарной безопасности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5936F4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7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5936F4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Участие в организации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проведения мероприятий по развитию комплексной системы экстренного 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lastRenderedPageBreak/>
              <w:t xml:space="preserve">оповещения населени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Ямало-Ненецкого</w:t>
            </w:r>
            <w:r w:rsidR="002E78C4" w:rsidRPr="0019161F">
              <w:rPr>
                <w:color w:val="000000" w:themeColor="text1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5936F4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18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4A773D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Реализация мероприятий по созданию системы обеспечения вызова экстренных опера</w:t>
            </w:r>
            <w:r w:rsidR="005936F4" w:rsidRPr="0019161F">
              <w:rPr>
                <w:color w:val="000000" w:themeColor="text1"/>
                <w:sz w:val="24"/>
                <w:szCs w:val="24"/>
              </w:rPr>
              <w:t>тивных служб по единому номеру "112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гражданской защиты и пожарной безопасности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информационных технологий и связи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5936F4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9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shd w:val="clear" w:color="auto" w:fill="FFFFFF"/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оздание, сохранение и использование страхового фонда документации на объекты повышенного риска (потенциально опасные) и объекты систем жизнеобеспеч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C0DEE" w:rsidRPr="0019161F" w:rsidTr="00A605EC"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2. Мероприятия по подготовке органов управления, сил и сре</w:t>
            </w:r>
            <w:proofErr w:type="gramStart"/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 xml:space="preserve">дств 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>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, должностных лиц, специалистов и населения</w:t>
            </w:r>
          </w:p>
        </w:tc>
      </w:tr>
      <w:tr w:rsidR="001C0DEE" w:rsidRPr="0019161F" w:rsidTr="00A605EC"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5B7C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а) подготовка органов управления, сил и сре</w:t>
            </w:r>
            <w:proofErr w:type="gramStart"/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 xml:space="preserve">дств 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>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Осуществление 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 проведением тренировок по оповещению руководящего состава территориальной подсистемы единой государственной системы предупреждения и ликвидации чрезвычайных ситуаций и населения муниципальных образований в Ямало-Ненецком автономном округе с </w:t>
            </w:r>
            <w:proofErr w:type="spellStart"/>
            <w:r w:rsidRPr="0019161F">
              <w:rPr>
                <w:color w:val="000000" w:themeColor="text1"/>
                <w:sz w:val="24"/>
                <w:szCs w:val="24"/>
              </w:rPr>
              <w:t>задействованием</w:t>
            </w:r>
            <w:proofErr w:type="spellEnd"/>
            <w:r w:rsidRPr="0019161F">
              <w:rPr>
                <w:color w:val="000000" w:themeColor="text1"/>
                <w:sz w:val="24"/>
                <w:szCs w:val="24"/>
              </w:rPr>
              <w:t xml:space="preserve"> всех средств оповещ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ежеквартально, до 10 числа каждого месяца, следующего 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за отчетным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Ямало-Ненецкого автономн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rPr>
          <w:trHeight w:val="4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AE7B6A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AE7B6A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проведение тренировок по отработке вопросов взаимодействия спасательных служб Ямало-Ненецкого автономного округа при реагировании на чрезвычайные ситуации и при переводе системы гражданской обороны </w:t>
            </w:r>
            <w:proofErr w:type="gramStart"/>
            <w:r w:rsidR="001C0DEE" w:rsidRPr="0019161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мирного на военное врем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Ямало-Ненецкого автономного округ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0DEE" w:rsidRPr="0019161F" w:rsidTr="00A605EC"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9161F" w:rsidRDefault="001C0DEE" w:rsidP="00B01E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Организация подготовки руководителей и должностных лиц гражданской обороны, преподавателей курса "Основы безопасности жизнедеятельности" и дисциплины "Безопасность жизнедеятельности", руководителей формирований и спасательных служб, председателей и членов комиссий по ЧС и ОПБ, уполномоченных работников  в государственном образовательном учреждении дополнительного профессионального образования (повышени</w:t>
            </w:r>
            <w:r w:rsidR="00AE7B6A" w:rsidRPr="0019161F">
              <w:rPr>
                <w:color w:val="000000" w:themeColor="text1"/>
                <w:sz w:val="24"/>
                <w:szCs w:val="24"/>
              </w:rPr>
              <w:t>я квалификации) специалистов – "</w:t>
            </w:r>
            <w:r w:rsidRPr="0019161F">
              <w:rPr>
                <w:color w:val="000000" w:themeColor="text1"/>
                <w:sz w:val="24"/>
                <w:szCs w:val="24"/>
              </w:rPr>
              <w:t>Учебно-методический центр по ГОЧС Яма</w:t>
            </w:r>
            <w:r w:rsidR="00AE7B6A" w:rsidRPr="0019161F">
              <w:rPr>
                <w:color w:val="000000" w:themeColor="text1"/>
                <w:sz w:val="24"/>
                <w:szCs w:val="24"/>
              </w:rPr>
              <w:t>ло-Ненецкого автономного округа"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(г. Ноябрьск) 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rPr>
                <w:i/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AE7B6A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Организация специального первоначального обучения, профессиональной подготовки и переподготовки, повышения квалификации специалистов в Государственном учреждении дополнительного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профессионального образования "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Учебный центр противопожарной службы Яма</w:t>
            </w:r>
            <w:r w:rsidRPr="0019161F">
              <w:rPr>
                <w:color w:val="000000" w:themeColor="text1"/>
                <w:sz w:val="24"/>
                <w:szCs w:val="24"/>
              </w:rPr>
              <w:t>ло-Ненецкого автономного округа"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C0DEE" w:rsidRPr="0019161F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="001C0DEE" w:rsidRPr="0019161F">
              <w:rPr>
                <w:color w:val="000000" w:themeColor="text1"/>
                <w:sz w:val="24"/>
                <w:szCs w:val="24"/>
              </w:rPr>
              <w:t>. Надым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rPr>
                <w:i/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AE7B6A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Участие в проведении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учебно-методического сбора с начальниками органов управления по делам гражданской обороны и чрезвычайным ситуациям и начальниками единых дежурно-диспетчерских служб муниципальных образований в Ямало-Ненецком автономном округе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>. Салехард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AE7B6A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проведении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сбора с начальниками штабов спасательных служб Ямало-Ненецкого автономного округ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C0DEE" w:rsidRPr="0019161F" w:rsidTr="00A605EC"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DEE" w:rsidRPr="0019161F" w:rsidRDefault="001C0DEE" w:rsidP="005B7CB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Оказание содействия муниципальным образованиям в Ямало-Ненецком </w:t>
            </w:r>
            <w:r w:rsidR="00AE7B6A" w:rsidRPr="0019161F">
              <w:rPr>
                <w:color w:val="000000" w:themeColor="text1"/>
                <w:sz w:val="24"/>
                <w:szCs w:val="24"/>
              </w:rPr>
              <w:t>автономном округе в проведения "Дня защиты детей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образования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1C0DEE" w:rsidRPr="0019161F" w:rsidRDefault="001C0DEE" w:rsidP="00B01EF1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AE7B6A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Оказание содействия муниципальным образованиям в Ямало-Ненецком </w:t>
            </w:r>
            <w:r w:rsidR="00AE7B6A" w:rsidRPr="0019161F">
              <w:rPr>
                <w:color w:val="000000" w:themeColor="text1"/>
                <w:sz w:val="24"/>
                <w:szCs w:val="24"/>
              </w:rPr>
              <w:t>автономном округе в проведении "Месячника безопасности детей"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20 августа – </w:t>
            </w: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0 сентябр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AE7B6A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рганизация проведения окружно</w:t>
            </w:r>
            <w:r w:rsidR="00AE7B6A" w:rsidRPr="0019161F">
              <w:rPr>
                <w:color w:val="000000" w:themeColor="text1"/>
                <w:sz w:val="24"/>
                <w:szCs w:val="24"/>
              </w:rPr>
              <w:t>го слета-соревнования учащихся "Школа безопасности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605EC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молодёжной политики и туризма 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AE7B6A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рганизация проведения окружно</w:t>
            </w:r>
            <w:r w:rsidR="00AE7B6A" w:rsidRPr="0019161F">
              <w:rPr>
                <w:color w:val="000000" w:themeColor="text1"/>
                <w:sz w:val="24"/>
                <w:szCs w:val="24"/>
              </w:rPr>
              <w:t>го слета-соревнования учащихся "Юный спасатель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AE7B6A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5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AE7B6A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организации и проведении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смотра-конкурса на лучший учебно-консультационный пункт по гражданской обороне и чрезвычайным ситуациям и лучшую учебно-материальную базу по гражданской обороне и чрезвычайным ситуациям организаций в муниципальных образованиях Ямало-Ненецкого автономного ок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 - 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AE6C08" w:rsidRPr="0019161F" w:rsidTr="00A605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AE7B6A" w:rsidP="00B01E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6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Оказание содействия муниципальным образованиям в Ямало-Ненецком </w:t>
            </w:r>
            <w:r w:rsidR="00AE7B6A" w:rsidRPr="0019161F">
              <w:rPr>
                <w:color w:val="000000" w:themeColor="text1"/>
                <w:sz w:val="24"/>
                <w:szCs w:val="24"/>
              </w:rPr>
              <w:t>автономном округе в проведении "Месячника гражданской обороны"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департамент гражданской защиты и пожарной безопасности 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Ямало-Ненецкого автономного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1C0DEE" w:rsidRPr="0019161F" w:rsidTr="00A605EC"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DEE" w:rsidRPr="0019161F" w:rsidRDefault="001C0DEE" w:rsidP="00A605E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color w:val="000000" w:themeColor="text1"/>
                <w:sz w:val="24"/>
                <w:szCs w:val="24"/>
              </w:rPr>
              <w:lastRenderedPageBreak/>
              <w:t>3. Мероприятия по проверке готовности органов управления, сил и средств гр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 к действиям по предназначени</w:t>
            </w:r>
            <w:proofErr w:type="gramStart"/>
            <w:r w:rsidRPr="0019161F">
              <w:rPr>
                <w:b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AE6C08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465F17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465F17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Участие в осуществлении</w:t>
            </w:r>
            <w:r w:rsidR="001C0DEE" w:rsidRPr="0019161F">
              <w:rPr>
                <w:color w:val="000000" w:themeColor="text1"/>
                <w:sz w:val="24"/>
                <w:szCs w:val="24"/>
              </w:rPr>
              <w:t xml:space="preserve">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Ямало-Ненецкого автономного ок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гражданской защиты и пожарной безопасности</w:t>
            </w:r>
          </w:p>
          <w:p w:rsidR="001C0DEE" w:rsidRPr="0019161F" w:rsidRDefault="001C0DEE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DEE" w:rsidRPr="0019161F" w:rsidRDefault="001C0DEE" w:rsidP="00B01EF1">
            <w:pPr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лан находится в департаменте гражданской защиты и пожарной безопасности Ямало-Ненецкого автономного округа</w:t>
            </w:r>
          </w:p>
        </w:tc>
      </w:tr>
      <w:tr w:rsidR="005B7CB7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B7" w:rsidRPr="0019161F" w:rsidRDefault="005B7CB7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19161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. Мероприятия, проводимые Главой муниципального образования Пу</w:t>
            </w:r>
            <w:r w:rsidR="00036C71" w:rsidRPr="0019161F">
              <w:rPr>
                <w:b/>
                <w:bCs/>
                <w:color w:val="000000" w:themeColor="text1"/>
                <w:sz w:val="24"/>
                <w:szCs w:val="24"/>
              </w:rPr>
              <w:t xml:space="preserve">ровский район, </w:t>
            </w: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председателем комиссии по предупреждению и ликвидации чрезвычайных ситуаций и обеспечению пожарной безопасности в муниципальном образовании Пуровский район</w:t>
            </w:r>
          </w:p>
        </w:tc>
      </w:tr>
      <w:tr w:rsidR="005B7CB7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B7" w:rsidRPr="0019161F" w:rsidRDefault="005B7CB7" w:rsidP="009018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1.Основные мероприятия в области предупреждения и ликвидации чрезвычайных ситуаций, обеспечения пожарной безопасности</w:t>
            </w:r>
          </w:p>
          <w:p w:rsidR="005B7CB7" w:rsidRPr="0019161F" w:rsidRDefault="005B7CB7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и безопасности людей на водных объектах</w:t>
            </w:r>
          </w:p>
        </w:tc>
      </w:tr>
      <w:tr w:rsidR="005B7CB7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B7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B7" w:rsidRPr="0019161F" w:rsidRDefault="005B7CB7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заседаниях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B7" w:rsidRPr="0019161F" w:rsidRDefault="005B7CB7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плану работы КЧС и ОПБ в ЯНА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B7" w:rsidRPr="0019161F" w:rsidRDefault="005B7CB7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редседатель КЧС и ОПБ Пуровского района, НУГО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CB7" w:rsidRPr="0019161F" w:rsidRDefault="005B7CB7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3138E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 Проведение заседаний комиссии по предупреждению и ликвидации ЧС и обеспечению пожарной безопасности в муниципальном образовании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плану работы комиссии на 2018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УГОЧС, КЧС и ОПБ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3138E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 Проведение заседаний эвакуационной комиссии в муниципальном образовании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плану работы комиссии на 2018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НУГОЧС, 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ЭК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3138E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D608CA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Организация разработки и выполнения</w:t>
            </w:r>
            <w:r w:rsidR="0093138E" w:rsidRPr="0019161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138E" w:rsidRPr="0019161F">
              <w:rPr>
                <w:color w:val="000000" w:themeColor="text1"/>
                <w:sz w:val="24"/>
                <w:szCs w:val="24"/>
              </w:rPr>
              <w:t>противопаводковых</w:t>
            </w:r>
            <w:proofErr w:type="spellEnd"/>
            <w:r w:rsidR="0093138E" w:rsidRPr="0019161F">
              <w:rPr>
                <w:color w:val="000000" w:themeColor="text1"/>
                <w:sz w:val="24"/>
                <w:szCs w:val="24"/>
              </w:rPr>
              <w:t xml:space="preserve"> мероприятий на территории муниципального образования Пуровский район в 2018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февраль-июнь</w:t>
            </w:r>
          </w:p>
          <w:p w:rsidR="0093138E" w:rsidRPr="0019161F" w:rsidRDefault="0093138E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3138E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9018F9">
            <w:pPr>
              <w:pStyle w:val="a6"/>
              <w:tabs>
                <w:tab w:val="left" w:pos="11057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частие в конкурсе "Лучший пожарный" в рамках проекта "Славим человека труда" под эгидой аппарата полномочного  представителя  Президента Российской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Федерации     в     Уральском  федеральном     округе             (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>. Ноябрьс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28-30 март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ГОЧС, ФГКУ "11 ПЧ ФПС по Ямало-Ненецкому автономному округу", "ОПС ЯНАО по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Пуровскому району" филиала ГКУ "ПС ЯНА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8E" w:rsidRPr="0019161F" w:rsidRDefault="0093138E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A773D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D608CA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Организация и проведение мониторинга</w:t>
            </w:r>
            <w:r w:rsidR="004A773D" w:rsidRPr="0019161F">
              <w:rPr>
                <w:color w:val="000000" w:themeColor="text1"/>
                <w:sz w:val="24"/>
                <w:szCs w:val="24"/>
              </w:rPr>
              <w:t xml:space="preserve"> паводковой ситуации на водных объектах Пуров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прель-июн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A773D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D608CA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Организация и осуществление</w:t>
            </w:r>
            <w:r w:rsidR="004A773D" w:rsidRPr="0019161F">
              <w:rPr>
                <w:color w:val="000000" w:themeColor="text1"/>
                <w:sz w:val="24"/>
                <w:szCs w:val="24"/>
              </w:rPr>
              <w:t xml:space="preserve"> мероприятий по обеспечению безопасности людей на водных объектах Пуров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прель -</w:t>
            </w:r>
          </w:p>
          <w:p w:rsidR="004A773D" w:rsidRPr="0019161F" w:rsidRDefault="004A773D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A773D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D608CA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Организация и выполнение</w:t>
            </w:r>
            <w:r w:rsidR="004A773D" w:rsidRPr="0019161F">
              <w:rPr>
                <w:color w:val="000000" w:themeColor="text1"/>
                <w:sz w:val="24"/>
                <w:szCs w:val="24"/>
              </w:rPr>
              <w:t xml:space="preserve"> мероприятий по подготовке к пожароопасному периоду на территории муниципального образования Пуровский район в 2018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19161F">
              <w:rPr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тделы леснич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A773D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41190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рганизация</w:t>
            </w:r>
            <w:r w:rsidR="004A773D" w:rsidRPr="0019161F">
              <w:rPr>
                <w:color w:val="000000" w:themeColor="text1"/>
                <w:sz w:val="24"/>
                <w:szCs w:val="24"/>
              </w:rPr>
              <w:t xml:space="preserve"> и в</w:t>
            </w:r>
            <w:r w:rsidRPr="0019161F">
              <w:rPr>
                <w:color w:val="000000" w:themeColor="text1"/>
                <w:sz w:val="24"/>
                <w:szCs w:val="24"/>
              </w:rPr>
              <w:t>ыполнение</w:t>
            </w:r>
            <w:r w:rsidR="004A773D" w:rsidRPr="0019161F">
              <w:rPr>
                <w:color w:val="000000" w:themeColor="text1"/>
                <w:sz w:val="24"/>
                <w:szCs w:val="24"/>
              </w:rPr>
              <w:t xml:space="preserve"> мероприятий по защите населения и территорий Пуровского района от природных пожаров в пожароопасный сезон 2018 г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9018F9">
            <w:pPr>
              <w:ind w:left="-7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тделы леснич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73D" w:rsidRPr="0019161F" w:rsidRDefault="004A773D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4D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 Мониторинг обстановки в период пожароопасного сезона, предоставление соответствующих отчетов и све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й-сен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МКУ "ЕДДС Пуровского района", Администрации городских и сельских поселений, ОЭ, отделы лесничеств, филиалы ГКУ "Ямалспа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4D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Проведение мероприятий по развитию деятельности ОУ "Добровольная пожарная дружина Пуровского района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4D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Проведение месячников по активизации пожарно-профилактической работы в жилищном фонде, на объектах с массовым и (или) круглосуточным пребыванием люд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</w:p>
          <w:p w:rsidR="00EC64DF" w:rsidRPr="0019161F" w:rsidRDefault="00EC64DF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кварталы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дминистрации городских и сельских поселений,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4D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441190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Организация обеспечения</w:t>
            </w:r>
            <w:r w:rsidR="00EC64DF" w:rsidRPr="0019161F">
              <w:rPr>
                <w:color w:val="000000" w:themeColor="text1"/>
                <w:sz w:val="24"/>
                <w:szCs w:val="24"/>
              </w:rPr>
              <w:t xml:space="preserve"> пожарной безопасности мест празднования Нового года (культурно-зрелищные, детские дошкольные и общеобразовательные учрежден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Департамент образования, Управлени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4D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441190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Организация проведения</w:t>
            </w:r>
            <w:r w:rsidR="00EC64DF" w:rsidRPr="0019161F">
              <w:rPr>
                <w:color w:val="000000" w:themeColor="text1"/>
                <w:sz w:val="24"/>
                <w:szCs w:val="24"/>
              </w:rPr>
              <w:t xml:space="preserve"> мероприятий по развитию комплексной системы экстренного оповещения насе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182AB3">
            <w:pPr>
              <w:ind w:left="-105" w:right="-80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КУ "ЕДДС Пуровского района", 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4D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Реализация мероприятий по созданию системы обеспечения вызова экстренных оперативных служб по единому номеру "112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КУ "ЕДДС Пуровского района", УГО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4D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мероприятиях по созданию, сохранению и использованию страхового фонда документации на объекты повышенного риска (потенциально опасные) и объекты систем жизнеобеспеч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9018F9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УГОЧС, ПОО и объекты ЖК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4DF" w:rsidRPr="0019161F" w:rsidRDefault="00EC64D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74C9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441190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Организация мероприятий</w:t>
            </w:r>
            <w:r w:rsidR="00EB74C9" w:rsidRPr="0019161F">
              <w:rPr>
                <w:color w:val="000000" w:themeColor="text1"/>
                <w:sz w:val="24"/>
                <w:szCs w:val="24"/>
              </w:rPr>
              <w:t xml:space="preserve"> по обеспечению устойчивого функционирования объектов жилищно-коммунального комплекса и энергетики Пуровского района в осенне-зимний период 2018-2019 год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ind w:left="-52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,</w:t>
            </w:r>
          </w:p>
          <w:p w:rsidR="00EB74C9" w:rsidRPr="0019161F" w:rsidRDefault="00EB74C9" w:rsidP="009018F9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ДТС и СЖО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74C9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Участие в мероприятиях по осуществлению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,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ми, расположенными на территории Пуровского района, эксплуатирующими опасные производственные объекты, подлежащие обязательному страхованию ответственности за причинение вреда жизни, здоровью или имуществу других лиц и окружающей природной среде в случае авар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74C9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одготовка Доклада о состоянии гражданской обороны муниципального об</w:t>
            </w:r>
            <w:r w:rsidR="00901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Пуровский район в 2018</w:t>
            </w: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оябрь, дека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74C9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Подготовка Доклада о состоянии защиты населения и территории муниципального образования Пуровский район от чрезвычайных ситуаций природного</w:t>
            </w:r>
            <w:r w:rsidR="009018F9">
              <w:rPr>
                <w:color w:val="000000" w:themeColor="text1"/>
                <w:sz w:val="24"/>
                <w:szCs w:val="24"/>
              </w:rPr>
              <w:t xml:space="preserve"> и техногенного характера в 2018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оябрь, дека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74C9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Разработка нормативно-правовых актов Пуровского района в области ГО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182AB3">
            <w:pPr>
              <w:ind w:left="-105" w:right="-80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руководители спасательных служб МО, члены КЧС и ОПБ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74C9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Разработка плана основных мероприятий муниципального образования Пуровский район в области гражданской обороны, предупреждения и ликвидации чрезвычайных ситуаций, обеспечения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пожарной безопасности и безопасности людей на водных объектах на 2019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74C9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. Мероприятия по подготовке органов управления, сил и сре</w:t>
            </w:r>
            <w:proofErr w:type="gramStart"/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дств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 xml:space="preserve"> 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единой государственной системы предупреждения и ликвидации чрезвычайных ситуаций</w:t>
            </w: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, должностных лиц, специалистов и населения:</w:t>
            </w:r>
          </w:p>
        </w:tc>
      </w:tr>
      <w:tr w:rsidR="00EB74C9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4C9" w:rsidRPr="0019161F" w:rsidRDefault="00EB74C9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а) подготовка органов управления, сил и сре</w:t>
            </w:r>
            <w:proofErr w:type="gramStart"/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 xml:space="preserve">дств 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>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единой государственной системы предупреждения и ликвидации чрезвычайных ситуаций</w:t>
            </w:r>
          </w:p>
        </w:tc>
      </w:tr>
      <w:tr w:rsidR="001661CD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FD4EF6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тренировках по оповещению руководящего состава Пуровского районного звена территориальной подсистемы единой государственной системы предупреждения и ликвидации чрезвычайных ситуаций и населения муниципальных образований городских и сельских поселений Пуровского района с </w:t>
            </w:r>
            <w:proofErr w:type="spellStart"/>
            <w:r w:rsidRPr="0019161F">
              <w:rPr>
                <w:color w:val="000000" w:themeColor="text1"/>
                <w:sz w:val="24"/>
                <w:szCs w:val="24"/>
              </w:rPr>
              <w:t>задействованием</w:t>
            </w:r>
            <w:proofErr w:type="spellEnd"/>
            <w:r w:rsidRPr="0019161F">
              <w:rPr>
                <w:color w:val="000000" w:themeColor="text1"/>
                <w:sz w:val="24"/>
                <w:szCs w:val="24"/>
              </w:rPr>
              <w:t xml:space="preserve"> всех средств оповещ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ежеквартально, до 10 числа каждого месяца, следующего </w:t>
            </w:r>
          </w:p>
          <w:p w:rsidR="001661CD" w:rsidRPr="0019161F" w:rsidRDefault="001661CD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за отчетным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182AB3">
            <w:pPr>
              <w:ind w:left="-105" w:right="-80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КУ "ЕДДС Пуровского района", 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61CD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FD4EF6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частие в проведении тренировок по отработке вопросов взаимодействия спасательных служб Ямало-Ненецкого автономного округа при реагировании на чрезвычайные ситуации и при переводе системы гражданской обороны 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 мирного на военное врем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ГОЧС, МКУ "ЕДДС Пуровского района", </w:t>
            </w:r>
            <w:r w:rsidRPr="0019161F">
              <w:rPr>
                <w:color w:val="000000" w:themeColor="text1"/>
                <w:sz w:val="24"/>
              </w:rPr>
              <w:t>спасательные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службы МО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61CD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FD4EF6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частие в тренировках комиссии по предупреждению и ликвидации чрезвычайных ситуаций и обеспечению пожарной безопасности в Ямало-Ненецком автономном округе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КЧС и ОПБ района, УГОЧС, МКУ "ЕДДС Пуровского района", </w:t>
            </w:r>
            <w:r w:rsidRPr="0019161F">
              <w:rPr>
                <w:color w:val="000000" w:themeColor="text1"/>
                <w:sz w:val="24"/>
              </w:rPr>
              <w:t>спасательные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службы МО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61CD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FD4EF6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9018F9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месячнике гражданской обороны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1CD" w:rsidRPr="0019161F" w:rsidRDefault="001661CD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58E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FD4EF6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4658EF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проведение тренировок ФКУ "ЦУКС ГУ МЧС России по ЯНАО"  с управлением ГОЧС МО, ЕДДС МО по теме "Ликвидация чрезвычайных ситуаций природного и техногенного характера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4658EF" w:rsidP="009018F9">
            <w:pPr>
              <w:ind w:left="-71"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по отдельному плану </w:t>
            </w:r>
          </w:p>
          <w:p w:rsidR="004658EF" w:rsidRPr="0019161F" w:rsidRDefault="004658EF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тренирово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4658EF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МКУ "ЕДДС Пуровск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4658E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58E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FD4EF6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4658EF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Организация и проведение тренировок комиссии по предупреждению и ликвидации чрезвычайных ситуаций и обеспечению пожарной безопасности в муниципальном образовании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4658EF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4658EF" w:rsidP="00182AB3">
            <w:pPr>
              <w:ind w:left="-105" w:right="-80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председатель КЧС и ОПБ района, </w:t>
            </w:r>
          </w:p>
          <w:p w:rsidR="004658EF" w:rsidRPr="0019161F" w:rsidRDefault="004658EF" w:rsidP="00182AB3">
            <w:pPr>
              <w:ind w:left="-105" w:right="-80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МКУ "ЕДДС Пуровск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4658E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58E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FD4EF6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FD4EF6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Организация и проведение тактико-специального учения по теме: "Действия органов управления, сил и средств Пуровского районного звена ТП РСЧС по снижению последствий особо опасных инфекций на территории муниципального образования Пуровский район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EF6" w:rsidRPr="0019161F" w:rsidRDefault="00FD4EF6" w:rsidP="00FD4E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1</w:t>
            </w:r>
          </w:p>
          <w:p w:rsidR="004658EF" w:rsidRPr="0019161F" w:rsidRDefault="00FD4EF6" w:rsidP="00FD4E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FD4EF6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КЧС и ОПБ всех уровней района, ОШ,  МКУ "ЕДДС Пуровского района",  органы управления ГО и ЧС, спасательные службы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4658E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58E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FD4EF6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182AB3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D4EF6" w:rsidRPr="0019161F">
              <w:rPr>
                <w:color w:val="000000" w:themeColor="text1"/>
                <w:sz w:val="24"/>
                <w:szCs w:val="24"/>
              </w:rPr>
              <w:t>Организация и проведение командно-штабной тренировки по теме: "Организация работы КЧС и ОПБ муниципальных образований городских и сельских поселений Пуровского района при угрозе и (или) возникновении ЧС связанной с весенним паводком, лесными и тундровыми пожарами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EF6" w:rsidRPr="0019161F" w:rsidRDefault="00FD4EF6" w:rsidP="00FD4E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15-17 </w:t>
            </w:r>
          </w:p>
          <w:p w:rsidR="004658EF" w:rsidRPr="0019161F" w:rsidRDefault="00FD4EF6" w:rsidP="00FD4E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FD4EF6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КЧС и ОПБ всех уровней района, органы управления ГО и ЧС, спасательные службы муниципального образования, МКУ "ЕДДС Пуровск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4658E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58EF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FD4EF6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182AB3" w:rsidP="00B01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D4EF6" w:rsidRPr="0019161F">
              <w:rPr>
                <w:color w:val="000000" w:themeColor="text1"/>
                <w:sz w:val="24"/>
                <w:szCs w:val="24"/>
              </w:rPr>
              <w:t>Организация и проведение тактико-специального учения по теме: "Действия преподавательского состава, технического персонала, учащихся при возникновении пожара в здании общеобразовательного учреждения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EF6" w:rsidRPr="0019161F" w:rsidRDefault="00FD4EF6" w:rsidP="00FD4E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6 </w:t>
            </w:r>
          </w:p>
          <w:p w:rsidR="004658EF" w:rsidRPr="0019161F" w:rsidRDefault="00FD4EF6" w:rsidP="00FD4E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FD4EF6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общеобразовательные учреждения района, спасательные службы муниципального образования: ППС, СООП, МС, МКУ "ЕДДС Пуровского района", отделы ГО и ЧС администраций городских и сельских поселений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8EF" w:rsidRPr="0019161F" w:rsidRDefault="004658EF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4EF6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EF6" w:rsidRPr="0019161F" w:rsidRDefault="00FD4EF6" w:rsidP="009018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B65D1B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 xml:space="preserve">Организация подготовки руководителей и должностных лиц гражданской обороны, преподавателей курса "Основы безопасности жизнедеятельности" и дисциплины "Безопасность жизнедеятельности", руководителей формирований и спасательных служб, председателей и членов комиссий по ЧС и ОПБ, уполномоченных работников  в государственном образовательном учреждении дополнительного профессионального образования (повышения квалификации) специалистов – "Учебно-методический центр по ГОЧС Ямало-Ненецкого автономного округа" (г. Ноябрьск) 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МКУ "ЕДДС Пуровского района", Департамент образования Пу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5D1B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Участие в учебно-методическом сборе с начальниками органов управления по делам гражданской обороны и чрезвычайным ситуациям муниципальных образований  Ямало-Ненецкого автономного округа </w:t>
            </w:r>
          </w:p>
          <w:p w:rsidR="00B65D1B" w:rsidRPr="0019161F" w:rsidRDefault="00B65D1B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>. Салехард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УГО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5D1B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роведение мероприятий по информированию и обучению населения мерам пожарной безопас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СМИ, О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1B" w:rsidRPr="0019161F" w:rsidRDefault="00B65D1B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5D1B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D1B" w:rsidRPr="0019161F" w:rsidRDefault="00B65D1B" w:rsidP="009018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F53DA8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ей и проведением "Дня защиты детей" на территории муниципального образования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Департамент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3DA8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     </w:t>
            </w:r>
            <w:proofErr w:type="gramStart"/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организацией и проведением "Месячника безопасности детей"</w:t>
            </w: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муниципального образования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20 августа - 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0 сентябр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департамент образования, ОМВ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3DA8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Проведение и подведение итогов смотра-конкурса на лучший УКП по ГОЧС и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ую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Б по ГОЧС организаций, расположенных на территории муниципального образования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 - 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3DA8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роведение и подведение итогов смотра-конкурса на лучшее содержание, использование защитных сооружений гражданской обороны и их готовности к приему укрываемых на территории муниципального образования Пуровский район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 - 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3DA8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     </w:t>
            </w:r>
            <w:proofErr w:type="gramStart"/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организацией и проведением "Месячника гражданской обороны"</w:t>
            </w: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муниципального образования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 -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3DA8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окружном слете-соревновании учащихся "Школа безопасности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182AB3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ГОЧС, Департамент образования, Управление </w:t>
            </w:r>
            <w:proofErr w:type="spellStart"/>
            <w:r w:rsidRPr="0019161F">
              <w:rPr>
                <w:color w:val="000000" w:themeColor="text1"/>
                <w:sz w:val="24"/>
                <w:szCs w:val="24"/>
              </w:rPr>
              <w:t>МПи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3DA8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Участие в окружном полевом лагере "Юный спасатель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182AB3" w:rsidP="00182AB3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ГОЧС, </w:t>
            </w:r>
            <w:r w:rsidR="00F53DA8" w:rsidRPr="0019161F">
              <w:rPr>
                <w:color w:val="000000" w:themeColor="text1"/>
                <w:sz w:val="24"/>
                <w:szCs w:val="24"/>
              </w:rPr>
              <w:t>Департа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мент </w:t>
            </w:r>
            <w:r w:rsidR="00F53DA8" w:rsidRPr="0019161F">
              <w:rPr>
                <w:color w:val="000000" w:themeColor="text1"/>
                <w:sz w:val="24"/>
                <w:szCs w:val="24"/>
              </w:rPr>
              <w:t xml:space="preserve">образования, Управление </w:t>
            </w:r>
            <w:proofErr w:type="spellStart"/>
            <w:r w:rsidR="00F53DA8" w:rsidRPr="0019161F">
              <w:rPr>
                <w:color w:val="000000" w:themeColor="text1"/>
                <w:sz w:val="24"/>
                <w:szCs w:val="24"/>
              </w:rPr>
              <w:t>МПи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3DA8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182AB3" w:rsidP="009018F9">
            <w:pPr>
              <w:ind w:right="1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53DA8" w:rsidRPr="0019161F">
              <w:rPr>
                <w:color w:val="000000" w:themeColor="text1"/>
                <w:sz w:val="24"/>
                <w:szCs w:val="24"/>
              </w:rPr>
              <w:t>Организация обеспечения безопасности населения при проведении торжественных мероприятий проводимых на территории города Тарко-Сале, посвященных праздничным датам:</w:t>
            </w:r>
          </w:p>
          <w:p w:rsidR="00F53DA8" w:rsidRPr="0019161F" w:rsidRDefault="00F53DA8" w:rsidP="009018F9">
            <w:pPr>
              <w:ind w:right="1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Новый год;</w:t>
            </w:r>
          </w:p>
          <w:p w:rsidR="00F53DA8" w:rsidRPr="0019161F" w:rsidRDefault="00F53DA8" w:rsidP="009018F9">
            <w:pPr>
              <w:ind w:right="14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Рождество Христово;</w:t>
            </w:r>
          </w:p>
          <w:p w:rsidR="00F53DA8" w:rsidRPr="0019161F" w:rsidRDefault="00F53DA8" w:rsidP="009018F9">
            <w:pPr>
              <w:ind w:right="14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Крещение Господне;</w:t>
            </w:r>
          </w:p>
          <w:p w:rsidR="00F53DA8" w:rsidRPr="0019161F" w:rsidRDefault="00F53DA8" w:rsidP="009018F9">
            <w:pPr>
              <w:ind w:right="14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День оленевода;</w:t>
            </w:r>
          </w:p>
          <w:p w:rsidR="00F53DA8" w:rsidRPr="0019161F" w:rsidRDefault="00F53DA8" w:rsidP="009018F9">
            <w:pPr>
              <w:ind w:right="14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День геолога;</w:t>
            </w:r>
          </w:p>
          <w:p w:rsidR="00F53DA8" w:rsidRPr="0019161F" w:rsidRDefault="00F53DA8" w:rsidP="009018F9">
            <w:pPr>
              <w:ind w:right="14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День Победы;</w:t>
            </w:r>
          </w:p>
          <w:p w:rsidR="00F53DA8" w:rsidRPr="0019161F" w:rsidRDefault="00F53DA8" w:rsidP="009018F9">
            <w:pPr>
              <w:ind w:right="14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День молодежи;</w:t>
            </w:r>
          </w:p>
          <w:p w:rsidR="00F53DA8" w:rsidRPr="0019161F" w:rsidRDefault="00F53DA8" w:rsidP="009018F9">
            <w:pPr>
              <w:ind w:right="14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День государственного флага РФ;</w:t>
            </w:r>
          </w:p>
          <w:p w:rsidR="00F53DA8" w:rsidRPr="0019161F" w:rsidRDefault="00F53DA8" w:rsidP="009018F9">
            <w:pPr>
              <w:ind w:right="14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День города;</w:t>
            </w:r>
          </w:p>
          <w:p w:rsidR="00F53DA8" w:rsidRPr="0019161F" w:rsidRDefault="00F53DA8" w:rsidP="009018F9">
            <w:pPr>
              <w:tabs>
                <w:tab w:val="left" w:pos="237"/>
              </w:tabs>
              <w:ind w:right="14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- День работников нефтяной и 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газовой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F53DA8" w:rsidRPr="0019161F" w:rsidRDefault="00F53DA8" w:rsidP="009018F9">
            <w:pPr>
              <w:tabs>
                <w:tab w:val="left" w:pos="237"/>
              </w:tabs>
              <w:ind w:right="14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промышленности;</w:t>
            </w:r>
          </w:p>
          <w:p w:rsidR="00F53DA8" w:rsidRPr="0019161F" w:rsidRDefault="00F53DA8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День район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DA8" w:rsidRPr="0019161F" w:rsidRDefault="00F53DA8" w:rsidP="009018F9">
            <w:pPr>
              <w:ind w:left="-99" w:right="-54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кабрь-январь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й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июнь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вгуст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F53DA8" w:rsidRPr="0019161F" w:rsidRDefault="00F53DA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структурные подразделения Администрации Пу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DA8" w:rsidRPr="0019161F" w:rsidRDefault="00F53DA8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3DA8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DA8" w:rsidRPr="0019161F" w:rsidRDefault="00F53DA8" w:rsidP="00F53D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color w:val="000000" w:themeColor="text1"/>
                <w:sz w:val="24"/>
                <w:szCs w:val="24"/>
              </w:rPr>
              <w:t>3. Мероприятия по проверке готовности органов управления, сил и сре</w:t>
            </w:r>
            <w:proofErr w:type="gramStart"/>
            <w:r w:rsidRPr="0019161F">
              <w:rPr>
                <w:b/>
                <w:color w:val="000000" w:themeColor="text1"/>
                <w:sz w:val="24"/>
                <w:szCs w:val="24"/>
              </w:rPr>
              <w:t>дств 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 к действиям по предназначению</w:t>
            </w:r>
          </w:p>
        </w:tc>
      </w:tr>
      <w:tr w:rsidR="00D608CA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осуществлен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Ямало-Ненецкого автономного ок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suppressAutoHyphens/>
              <w:ind w:left="-52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 ДГЗ и ПБ ЯНА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УГО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08CA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Контроль мероприятий по созданию, накоплению, использованием по назначению и восполнению резервов финансовых и материальных резервов для ликвидации чрезвычайных ситуации природного и техногенного характера на муниципальном уровн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и</w:t>
            </w:r>
          </w:p>
          <w:p w:rsidR="00D608CA" w:rsidRPr="0019161F" w:rsidRDefault="00D608CA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МКУ "ЕДДС Пуровского района", спасательные службы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08CA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м разработки и внедрения паспортов безопасности опасных объектов и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и</w:t>
            </w:r>
          </w:p>
          <w:p w:rsidR="00D608CA" w:rsidRPr="0019161F" w:rsidRDefault="00D608CA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руководител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08CA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м разработки и реализации планов повышения защищенности критически важных </w:t>
            </w: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 расположенных на территории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в течении</w:t>
            </w:r>
          </w:p>
          <w:p w:rsidR="00D608CA" w:rsidRPr="0019161F" w:rsidRDefault="00D608CA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ГОЧС, Администрации городских и сельских поселений,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руководител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08CA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м разработки и реализации планов ликвидации аварийных разливов нефти и нефтепродуктов (ПЛАРН) организаций расположенных на территории муниципального образования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и</w:t>
            </w:r>
          </w:p>
          <w:p w:rsidR="00D608CA" w:rsidRPr="0019161F" w:rsidRDefault="00D608CA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руководител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08CA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мероприятий по созданию и оснащению нештатных аварийно-спасательных формирований в муниципальном образован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и</w:t>
            </w:r>
          </w:p>
          <w:p w:rsidR="00D608CA" w:rsidRPr="0019161F" w:rsidRDefault="00D608CA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руководител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08CA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VI</w:t>
            </w:r>
            <w:r w:rsidRPr="0019161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. Мероприятия, проводимые начальником Управления по делам гражданской обороны, предупреждению и ликвидации чрезвычайных ситуаций Администрации муниципального образования Пуровский район</w:t>
            </w:r>
          </w:p>
        </w:tc>
      </w:tr>
      <w:tr w:rsidR="00D608CA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8CA" w:rsidRPr="0019161F" w:rsidRDefault="00D608CA" w:rsidP="009018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1. Основные мероприятия в области предупреждения и ликвидации чрезвычайных ситуаций, обеспечения пожарной безопасности</w:t>
            </w:r>
          </w:p>
          <w:p w:rsidR="00D608CA" w:rsidRPr="0019161F" w:rsidRDefault="00D608CA" w:rsidP="009018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и безопасности людей на водных объектах</w:t>
            </w:r>
          </w:p>
        </w:tc>
      </w:tr>
      <w:tr w:rsidR="00441190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заседаниях комиссии по предупреждению и ликвидации чрезвычайных ситуаций и обеспечению пожарной безопасности в Ямало-Ненецком автономном округ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плану работы КЧС и ОПБ в ЯНА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редседатель КЧС и ОПБ Пуровского района, НУГО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1190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 Участие в проведении заседаний комиссии по предупреждению и ликвидации ЧС и обеспечению пожарной безопасности в муниципальном образовании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плану работы комиссии на 2018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УГОЧС, КЧС и ОПБ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1190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 Участие в проведении заседаний эвакуационной комиссии в муниципальном образовании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плану работы комиссии на 2018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НУГОЧС, 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ЭК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1190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разработке и выполнении </w:t>
            </w:r>
            <w:proofErr w:type="spellStart"/>
            <w:r w:rsidRPr="0019161F">
              <w:rPr>
                <w:color w:val="000000" w:themeColor="text1"/>
                <w:sz w:val="24"/>
                <w:szCs w:val="24"/>
              </w:rPr>
              <w:t>противопаводковых</w:t>
            </w:r>
            <w:proofErr w:type="spellEnd"/>
            <w:r w:rsidRPr="0019161F">
              <w:rPr>
                <w:color w:val="000000" w:themeColor="text1"/>
                <w:sz w:val="24"/>
                <w:szCs w:val="24"/>
              </w:rPr>
              <w:t xml:space="preserve"> мероприятий на территории муниципального образования Пуровский район в 2018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февраль-июнь</w:t>
            </w:r>
          </w:p>
          <w:p w:rsidR="00441190" w:rsidRPr="0019161F" w:rsidRDefault="00441190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1190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pStyle w:val="a6"/>
              <w:tabs>
                <w:tab w:val="left" w:pos="11057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частие в конкурсе "Лучший пожарный" в рамках проекта "Славим человека труда" под эгидой аппарата полномочного  представителя  Президента Российской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Федерации     в     Уральском  федеральном     округе             (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>. Ноябрьск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28-30 март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ГОЧС, ФГКУ "11 ПЧ ФПС по Ямало-Ненецкому автономному округу", "ОПС ЯНАО по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Пуровскому району" филиала ГКУ "ПС ЯНА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1190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мониторинге паводковой ситуации на водных объектах Пуров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прель-июн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1190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осуществлении мероприятий по обеспечению безопасности людей на водных объектах Пуров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прель -</w:t>
            </w:r>
          </w:p>
          <w:p w:rsidR="00441190" w:rsidRPr="0019161F" w:rsidRDefault="00441190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0" w:rsidRPr="0019161F" w:rsidRDefault="00441190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C009A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09A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09A" w:rsidRPr="0019161F" w:rsidRDefault="00BC009A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Участие в организации и выполнении мероприятий по подготовке к пожароопасному периоду на территории муниципального образования Пуровский район в 2018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09A" w:rsidRPr="0019161F" w:rsidRDefault="00BC009A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19161F">
              <w:rPr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09A" w:rsidRPr="0019161F" w:rsidRDefault="00BC009A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тделы леснич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09A" w:rsidRPr="0019161F" w:rsidRDefault="00BC009A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организации и выполнении мероприятий по защите населения и территорий Пуровского района от природных пожаров в пожароопасный сезон 2018 г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ind w:left="-7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тделы леснич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182AB3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E0D45" w:rsidRPr="0019161F">
              <w:rPr>
                <w:color w:val="000000" w:themeColor="text1"/>
                <w:sz w:val="24"/>
                <w:szCs w:val="24"/>
              </w:rPr>
              <w:t>Мониторинг обстановки в период пожароопасного сезона, предоставление соответствующих отчетов и све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й-сен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МКУ "ЕДДС Пуровского района", Администрации городских и сельских поселений, ОЭ, отделы лесничеств, филиалы ГКУ "Ямалспа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Проведение мероприятий по развитию деятельности ОУ "Добровольная пожарная дружина Пуровского района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Проведение месячников по активизации пожарно-профилактической работы в жилищном фонде, на объектах с массовым и (или) круглосуточным пребыванием люд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</w:p>
          <w:p w:rsidR="00BE0D45" w:rsidRPr="0019161F" w:rsidRDefault="00BE0D45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кварталы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Участие в обеспечении пожарной безопасности мест празднования Нового года (культурно-зрелищные, детские дошкольные и общеобразовательные учрежден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Департамент образования, Управлени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Участие в проведении мероприятий по развитию комплексной системы экстренного оповещения насе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ind w:left="-105" w:right="-80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КУ "ЕДДС Пуровского района", 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182AB3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E0D45" w:rsidRPr="0019161F">
              <w:rPr>
                <w:color w:val="000000" w:themeColor="text1"/>
                <w:sz w:val="24"/>
                <w:szCs w:val="24"/>
              </w:rPr>
              <w:t>Реализация мероприятий по созданию системы обеспечения вызова экстренных оперативных служб по единому номеру "112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КУ "ЕДДС Пуровского района", УГО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мероприятиях по созданию, сохранению и использованию страхового фонда документации на объекты повышенного риска (потенциально опасные) и объекты систем жизнеобеспеч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УГОЧС, ПОО и объекты ЖК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мероприятиях по обеспечению устойчивого функционирования объектов жилищно-коммунального комплекса и энергетики Пуровского района в осенне-зимний период 2018-2019 год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ind w:left="-52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,</w:t>
            </w:r>
          </w:p>
          <w:p w:rsidR="00BE0D45" w:rsidRPr="0019161F" w:rsidRDefault="00BE0D45" w:rsidP="009018F9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ДТС и СЖО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Участие в мероприятиях по осуществлению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,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ми, расположенными на территории Пуровского района, эксплуатирующими опасные производственные объекты, подлежащие обязательному страхованию ответственности за причинение вреда жизни, здоровью или имуществу других лиц и окружающей природной среде в случае авар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одготовка Доклада о состоянии гражданской обороны муниципального образования Пуровский район в 2018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оябрь, дека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D45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Подготовка Доклада о состоянии защиты населения и территории муниципального образования Пуровский район от чрезвычайных ситуаций природного и техногенного характера в 2018 го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9018F9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оябрь, дека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D45" w:rsidRPr="0019161F" w:rsidRDefault="00BE0D45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96CAC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396CAC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Разработка проектов нормативно-правовых актов Пуровского района в области ГО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396CAC" w:rsidP="009018F9">
            <w:pPr>
              <w:ind w:left="-89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396CAC" w:rsidP="00182AB3">
            <w:pPr>
              <w:ind w:left="-105" w:right="-80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руководители спасательных служб МО, члены КЧС и ОПБ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396CAC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96CAC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396CAC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Разработка плана основных мероприятий муниципального образования Пуровский район в области гражданской обороны, предупреждения и ликвидации чрезвычайных ситуаций, обеспечения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пожарной безопасности и безопасности людей на водных объектах на 2019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396CAC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396CAC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396CAC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96CAC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763FE8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182AB3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96CAC" w:rsidRPr="0019161F">
              <w:rPr>
                <w:color w:val="000000" w:themeColor="text1"/>
                <w:sz w:val="24"/>
                <w:szCs w:val="24"/>
              </w:rPr>
              <w:t xml:space="preserve">Участие работе комиссии по проверке готовности учебных заведений Пуровского района к новому 2018 – 2019 учебному году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396CAC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396CAC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 Департамент образования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C" w:rsidRPr="0019161F" w:rsidRDefault="00396CAC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3FE8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E8" w:rsidRPr="0019161F" w:rsidRDefault="00763FE8" w:rsidP="009018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2. Мероприятия по подготовке органов управления, сил и сре</w:t>
            </w:r>
            <w:proofErr w:type="gramStart"/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дств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 xml:space="preserve"> 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единой государственной системы предупреждения и ликвидации чрезвычайных ситуаций</w:t>
            </w: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, должностных лиц, специалистов и населения:</w:t>
            </w:r>
          </w:p>
        </w:tc>
      </w:tr>
      <w:tr w:rsidR="00763FE8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FE8" w:rsidRPr="0019161F" w:rsidRDefault="00763FE8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а) подготовка органов управления, сил и сре</w:t>
            </w:r>
            <w:proofErr w:type="gramStart"/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 xml:space="preserve">дств </w:t>
            </w:r>
            <w:r w:rsidRPr="0019161F">
              <w:rPr>
                <w:b/>
                <w:color w:val="000000" w:themeColor="text1"/>
                <w:sz w:val="24"/>
                <w:szCs w:val="24"/>
              </w:rPr>
              <w:t>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единой государственной системы предупреждения и ликвидации чрезвычайных ситуаций</w:t>
            </w:r>
          </w:p>
        </w:tc>
      </w:tr>
      <w:tr w:rsidR="00F32CC3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тренировках по оповещению руководящего состава Пуровского районного звена территориальной подсистемы единой государственной системы предупреждения и ликвидации чрезвычайных ситуаций и населения муниципальных образований городских и сельских поселений Пуровского района с </w:t>
            </w:r>
            <w:proofErr w:type="spellStart"/>
            <w:r w:rsidRPr="0019161F">
              <w:rPr>
                <w:color w:val="000000" w:themeColor="text1"/>
                <w:sz w:val="24"/>
                <w:szCs w:val="24"/>
              </w:rPr>
              <w:t>задействованием</w:t>
            </w:r>
            <w:proofErr w:type="spellEnd"/>
            <w:r w:rsidRPr="0019161F">
              <w:rPr>
                <w:color w:val="000000" w:themeColor="text1"/>
                <w:sz w:val="24"/>
                <w:szCs w:val="24"/>
              </w:rPr>
              <w:t xml:space="preserve"> всех средств оповещ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ежеквартально, до 10 числа каждого месяца, следующего </w:t>
            </w:r>
          </w:p>
          <w:p w:rsidR="00F32CC3" w:rsidRPr="0019161F" w:rsidRDefault="00F32CC3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за отчетным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182AB3">
            <w:pPr>
              <w:ind w:left="-105" w:right="-80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КУ "ЕДДС Пуровского района", УГОЧС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2CC3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частие в проведении тренировок по отработке вопросов взаимодействия спасательных служб Ямало-Ненецкого автономного округа при реагировании на чрезвычайные ситуации и при переводе системы гражданской обороны 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 мирного на военное врем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ГОЧС, МКУ "ЕДДС Пуровского района", </w:t>
            </w:r>
            <w:r w:rsidRPr="0019161F">
              <w:rPr>
                <w:color w:val="000000" w:themeColor="text1"/>
                <w:sz w:val="24"/>
              </w:rPr>
              <w:t>спасательные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службы МО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2CC3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частие в тренировках комиссии по предупреждению и ликвидации чрезвычайных ситуаций и обеспечению пожарной безопасности в Ямало-Ненецком автономном округе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КЧС и ОПБ района, УГОЧС, МКУ "ЕДДС Пуровского района", </w:t>
            </w:r>
            <w:r w:rsidRPr="0019161F">
              <w:rPr>
                <w:color w:val="000000" w:themeColor="text1"/>
                <w:sz w:val="24"/>
              </w:rPr>
              <w:t>спасательные</w:t>
            </w:r>
            <w:r w:rsidRPr="0019161F">
              <w:rPr>
                <w:color w:val="000000" w:themeColor="text1"/>
                <w:sz w:val="24"/>
                <w:szCs w:val="24"/>
              </w:rPr>
              <w:t xml:space="preserve"> службы МО, Администрации городских 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CC3" w:rsidRPr="0019161F" w:rsidRDefault="00F32CC3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6C7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месячнике гражданской обороны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6C7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проведение тренировок ФКУ "ЦУКС ГУ МЧС России по ЯНАО"  с управлением ГОЧС МО, ЕДДС МО по теме "Ликвидация чрезвычайных ситуаций природного и техногенного характера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ind w:left="-71"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по отдельному плану </w:t>
            </w:r>
          </w:p>
          <w:p w:rsidR="00036C71" w:rsidRPr="0019161F" w:rsidRDefault="00036C7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тренирово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МКУ "ЕДДС Пуровск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6C7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Организация и проведение тренировок комиссии по </w:t>
            </w: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преждению и ликвидации чрезвычайных ситуаций и обеспечению пожарной безопасности в муниципальном образовании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182AB3">
            <w:pPr>
              <w:ind w:left="-105" w:right="-80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председатель КЧС и ОПБ района, </w:t>
            </w:r>
          </w:p>
          <w:p w:rsidR="00036C71" w:rsidRPr="0019161F" w:rsidRDefault="00036C71" w:rsidP="00182AB3">
            <w:pPr>
              <w:ind w:left="-105" w:right="-80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УГОЧС, МКУ "ЕДДС Пуровск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6C7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Организация и проведение тактико-специального учения по теме: "Действия органов управления, сил и средств Пуровского районного звена ТП РСЧС по снижению последствий особо опасных инфекций на территории муниципального образования Пуровский район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1</w:t>
            </w:r>
          </w:p>
          <w:p w:rsidR="00036C71" w:rsidRPr="0019161F" w:rsidRDefault="00036C7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КЧС и ОПБ всех уровней района, ОШ,  МКУ "ЕДДС Пуровского района",  органы управления ГО и ЧС, спасательные службы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6C7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182AB3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36C71" w:rsidRPr="0019161F">
              <w:rPr>
                <w:color w:val="000000" w:themeColor="text1"/>
                <w:sz w:val="24"/>
                <w:szCs w:val="24"/>
              </w:rPr>
              <w:t>Организация и проведение командно-штабной тренировки по теме: "Организация работы КЧС и ОПБ муниципальных образований городских и сельских поселений Пуровского района при угрозе и (или) возникновении ЧС связанной с весенним паводком, лесными и тундровыми пожарами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5-17</w:t>
            </w:r>
          </w:p>
          <w:p w:rsidR="00036C71" w:rsidRPr="0019161F" w:rsidRDefault="00036C7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КЧС и ОПБ всех уровней района, органы управления ГО и ЧС, спасательные службы муниципального образования, МКУ "ЕДДС Пуровск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6C7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182AB3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36C71" w:rsidRPr="0019161F">
              <w:rPr>
                <w:color w:val="000000" w:themeColor="text1"/>
                <w:sz w:val="24"/>
                <w:szCs w:val="24"/>
              </w:rPr>
              <w:t>Организация и проведение тактико-специального учения по теме: "Действия преподавательского состава, технического персонала, учащихся при возникновении пожара в здании общеобразовательного учреждения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6</w:t>
            </w:r>
          </w:p>
          <w:p w:rsidR="00036C71" w:rsidRPr="0019161F" w:rsidRDefault="00036C7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общеобразовательные учреждения района, спасательные службы муниципального образования: ППС, СООП, МС, МКУ "ЕДДС Пуровского района", отделы ГО и ЧС администраций городских и сельских поселений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6C71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036C7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 xml:space="preserve">Организация подготовки руководителей и должностных лиц гражданской обороны, преподавателей курса "Основы безопасности жизнедеятельности" и дисциплины "Безопасность жизнедеятельности", руководителей формирований и спасательных служб, председателей и членов комиссий по ЧС и ОПБ, уполномоченных работников  в государственном образовательном учреждении дополнительного профессионального образования </w:t>
            </w: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 xml:space="preserve">(повышения квалификации) специалистов – "Учебно-методический центр по ГОЧС Ямало-Ненецкого автономного округа" (г. Ноябрьск) 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МКУ "ЕДДС Пуровского района", Департамент образования Пур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6C7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Участие в учебно-методическом сборе с начальниками органов управления по делам гражданской обороны и чрезвычайным ситуациям муниципальных образований  Ямало-Ненецкого автономного округа </w:t>
            </w:r>
          </w:p>
          <w:p w:rsidR="00036C71" w:rsidRPr="0019161F" w:rsidRDefault="00036C71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9161F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9161F">
              <w:rPr>
                <w:color w:val="000000" w:themeColor="text1"/>
                <w:sz w:val="24"/>
                <w:szCs w:val="24"/>
              </w:rPr>
              <w:t>. Салехард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УГО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6C7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8B5E6D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роведение мероприятий по информированию и обучению населения мерам пожарной безопас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СМИ, О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C71" w:rsidRPr="0019161F" w:rsidRDefault="00036C7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36C71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C71" w:rsidRPr="0019161F" w:rsidRDefault="00036C71" w:rsidP="009018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bCs/>
                <w:color w:val="000000" w:themeColor="text1"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B67E97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AC435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ей и проведением "Дня защиты детей" на территории муниципального образования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Департамент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7E97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AC435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     </w:t>
            </w:r>
            <w:proofErr w:type="gramStart"/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организацией и проведением "Месячника безопасности детей"</w:t>
            </w: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муниципального образования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20 августа - </w:t>
            </w:r>
          </w:p>
          <w:p w:rsidR="00B67E97" w:rsidRPr="0019161F" w:rsidRDefault="00B67E97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0 сентябр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департамент образования, ОМВ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7E97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AC435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Проведение и подведение итогов смотра-конкурса на лучший УКП по ГОЧС и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ую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Б по ГОЧС организаций, расположенных на территории муниципального образования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 - 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E97" w:rsidRPr="0019161F" w:rsidRDefault="00B67E97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роведение и подведение итогов смотра-конкурса на лучшее содержание, использование защитных сооружений гражданской обороны и их готовности к приему укрываемых на территории муниципального образования Пуровский район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 - 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     </w:t>
            </w:r>
            <w:proofErr w:type="gramStart"/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организацией и проведением "Месячника гражданской обороны"</w:t>
            </w: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муниципального образования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 -</w:t>
            </w: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ind w:firstLine="246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частие в окружном слете-соревновании учащихся "Школа безопасности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ГОЧС, Департамент образования, Управление </w:t>
            </w:r>
            <w:proofErr w:type="spellStart"/>
            <w:r w:rsidRPr="0019161F">
              <w:rPr>
                <w:color w:val="000000" w:themeColor="text1"/>
                <w:sz w:val="24"/>
                <w:szCs w:val="24"/>
              </w:rPr>
              <w:t>МПи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Участие в окружном полевом лагере "Юный спасатель"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УГОЧС, Департамент образования, Управление </w:t>
            </w:r>
            <w:proofErr w:type="spellStart"/>
            <w:r w:rsidRPr="0019161F">
              <w:rPr>
                <w:color w:val="000000" w:themeColor="text1"/>
                <w:sz w:val="24"/>
                <w:szCs w:val="24"/>
              </w:rPr>
              <w:t>МПи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9018F9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AC4351" w:rsidRPr="0019161F">
              <w:rPr>
                <w:color w:val="000000" w:themeColor="text1"/>
                <w:sz w:val="24"/>
                <w:szCs w:val="24"/>
              </w:rPr>
              <w:t>Организация и проведение торжественных мероприятий, посвященных праздничным датам:</w:t>
            </w:r>
          </w:p>
          <w:p w:rsidR="00AC4351" w:rsidRPr="0019161F" w:rsidRDefault="00AC4351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Дню защитников Отечества;</w:t>
            </w:r>
          </w:p>
          <w:p w:rsidR="00AC4351" w:rsidRPr="0019161F" w:rsidRDefault="00AC4351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Дню пожарной охраны;</w:t>
            </w:r>
          </w:p>
          <w:p w:rsidR="00AC4351" w:rsidRPr="0019161F" w:rsidRDefault="00AC4351" w:rsidP="009018F9">
            <w:pPr>
              <w:ind w:right="-111"/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Дню образования ГО России;</w:t>
            </w:r>
          </w:p>
          <w:p w:rsidR="00AC4351" w:rsidRPr="0019161F" w:rsidRDefault="00AC4351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- Дню Спасател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4351" w:rsidRPr="0019161F" w:rsidRDefault="00AC4351" w:rsidP="009018F9">
            <w:pPr>
              <w:rPr>
                <w:color w:val="000000" w:themeColor="text1"/>
                <w:sz w:val="24"/>
                <w:szCs w:val="24"/>
              </w:rPr>
            </w:pP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февраль,</w:t>
            </w: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апрель,</w:t>
            </w: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МКУ "ЕДДС Пуровского района",</w:t>
            </w:r>
          </w:p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Департамент образования,  филиалы ГКУ "Ямалспас", ПП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9018F9">
        <w:trPr>
          <w:trHeight w:val="414"/>
        </w:trPr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351" w:rsidRPr="0019161F" w:rsidRDefault="00AC4351" w:rsidP="00AC435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61F">
              <w:rPr>
                <w:b/>
                <w:color w:val="000000" w:themeColor="text1"/>
                <w:sz w:val="24"/>
                <w:szCs w:val="24"/>
              </w:rPr>
              <w:t>3. Мероприятия по проверке готовности органов управления, сил и сре</w:t>
            </w:r>
            <w:proofErr w:type="gramStart"/>
            <w:r w:rsidRPr="0019161F">
              <w:rPr>
                <w:b/>
                <w:color w:val="000000" w:themeColor="text1"/>
                <w:sz w:val="24"/>
                <w:szCs w:val="24"/>
              </w:rPr>
              <w:t>дств гр</w:t>
            </w:r>
            <w:proofErr w:type="gramEnd"/>
            <w:r w:rsidRPr="0019161F">
              <w:rPr>
                <w:b/>
                <w:color w:val="000000" w:themeColor="text1"/>
                <w:sz w:val="24"/>
                <w:szCs w:val="24"/>
              </w:rPr>
              <w:t>ажданской обороны и территориальной подсистемы единой государственной системы предупреждения и ликвидации чрезвычайных ситуаций Ямало-Ненецкого автономного округа к действиям по предназначению</w:t>
            </w: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  Участие в осуществлен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Ямало-Ненецкого автономного ок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suppressAutoHyphens/>
              <w:ind w:left="-52"/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по отдельному плану ДГЗ и ПБ ЯНА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НУГО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Контроль мероприятий по созданию, накоплению, использованием по назначению и восполнению резервов финансовых и материальных резервов для ликвидации чрезвычайных ситуации природного и техногенного характера на муниципальном уровн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и</w:t>
            </w: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МКУ "ЕДДС Пуровского района", спасательные службы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м разработки и внедрения паспортов безопасности опасных объектов и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и</w:t>
            </w: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руководител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м разработки и реализации планов повышения защищенности критически важных объектов расположенных на территории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и</w:t>
            </w: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руководител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м разработки и реализации планов ликвидации аварийных разливов нефти и нефтепродуктов (ПЛАРН) организаций расположенных на территории муниципального образования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и</w:t>
            </w: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руководител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1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мероприятий по созданию и оснащению нештатных аварийно-спасательных формирований в муниципальном образован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и</w:t>
            </w: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руководител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AC4351" w:rsidRPr="0019161F">
              <w:rPr>
                <w:color w:val="000000" w:themeColor="text1"/>
                <w:sz w:val="24"/>
                <w:szCs w:val="24"/>
              </w:rPr>
              <w:t>Участие в проверках защитных сооружений гражданской обороны, расположенных на территории муниципального образования Пуровский райо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и</w:t>
            </w: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Администрации городских и сельских поселений, руководител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AC4351" w:rsidRPr="0019161F">
              <w:rPr>
                <w:color w:val="000000" w:themeColor="text1"/>
                <w:sz w:val="24"/>
                <w:szCs w:val="24"/>
              </w:rPr>
              <w:t>Обеспечение создания резерва медицинского имущества в необходимых объемах для использования при ликвидации последствий чрезвычайных ситуаций, его своевременное обновление и пополн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в течении</w:t>
            </w:r>
          </w:p>
          <w:p w:rsidR="00AC4351" w:rsidRPr="0019161F" w:rsidRDefault="00AC4351" w:rsidP="009018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УГОЧС, МС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4351" w:rsidRPr="0019161F" w:rsidTr="00A605EC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9018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AC4351" w:rsidRPr="0019161F">
              <w:rPr>
                <w:color w:val="000000" w:themeColor="text1"/>
                <w:sz w:val="24"/>
                <w:szCs w:val="24"/>
              </w:rPr>
              <w:t>Организация проведения не менее одного комплексного (специального) учения с практическим развертыванием всех медицинских формирований, расположенных на территории Пуров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182AB3" w:rsidP="00B01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182A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161F">
              <w:rPr>
                <w:color w:val="000000" w:themeColor="text1"/>
                <w:sz w:val="24"/>
                <w:szCs w:val="24"/>
              </w:rPr>
              <w:t>МС, УГОЧС,</w:t>
            </w:r>
            <w:r w:rsidR="00182AB3" w:rsidRPr="001916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161F">
              <w:rPr>
                <w:color w:val="000000" w:themeColor="text1"/>
                <w:sz w:val="24"/>
                <w:szCs w:val="24"/>
              </w:rPr>
              <w:t>МКУ "ЕДДС Пуровского района", О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51" w:rsidRPr="0019161F" w:rsidRDefault="00AC4351" w:rsidP="00B01E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E7407" w:rsidRPr="00182AB3" w:rsidRDefault="00BE7407" w:rsidP="00BE7407">
      <w:pPr>
        <w:jc w:val="center"/>
        <w:rPr>
          <w:sz w:val="24"/>
          <w:szCs w:val="24"/>
        </w:rPr>
      </w:pPr>
    </w:p>
    <w:p w:rsidR="00182AB3" w:rsidRPr="00182AB3" w:rsidRDefault="00182AB3" w:rsidP="00BE7407">
      <w:pPr>
        <w:jc w:val="center"/>
        <w:rPr>
          <w:sz w:val="24"/>
          <w:szCs w:val="24"/>
        </w:rPr>
      </w:pPr>
    </w:p>
    <w:p w:rsidR="00182AB3" w:rsidRPr="00182AB3" w:rsidRDefault="00182AB3" w:rsidP="00BE7407">
      <w:pPr>
        <w:jc w:val="center"/>
        <w:rPr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3248"/>
        <w:gridCol w:w="1161"/>
        <w:gridCol w:w="10158"/>
      </w:tblGrid>
      <w:tr w:rsidR="00182AB3" w:rsidTr="009018F9">
        <w:trPr>
          <w:cantSplit/>
        </w:trPr>
        <w:tc>
          <w:tcPr>
            <w:tcW w:w="14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AB3" w:rsidRDefault="00182AB3" w:rsidP="0090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2C17D9">
              <w:rPr>
                <w:sz w:val="28"/>
                <w:szCs w:val="28"/>
              </w:rPr>
              <w:t>правления</w:t>
            </w:r>
            <w:r>
              <w:rPr>
                <w:sz w:val="28"/>
                <w:szCs w:val="28"/>
              </w:rPr>
              <w:t xml:space="preserve"> по делам гражданской обороны, предупреждению и ликвидации чрезвычайных ситуаций </w:t>
            </w:r>
          </w:p>
          <w:p w:rsidR="00182AB3" w:rsidRPr="002C17D9" w:rsidRDefault="00182AB3" w:rsidP="00901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Пуровский район</w:t>
            </w:r>
            <w:r w:rsidRPr="002C17D9">
              <w:rPr>
                <w:sz w:val="28"/>
                <w:szCs w:val="28"/>
              </w:rPr>
              <w:t xml:space="preserve"> </w:t>
            </w:r>
          </w:p>
        </w:tc>
      </w:tr>
      <w:tr w:rsidR="00182AB3" w:rsidTr="009018F9">
        <w:trPr>
          <w:trHeight w:val="567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182AB3" w:rsidRPr="00DB0F5F" w:rsidRDefault="00182AB3" w:rsidP="009018F9">
            <w:pPr>
              <w:jc w:val="center"/>
              <w:rPr>
                <w:sz w:val="28"/>
                <w:szCs w:val="28"/>
              </w:rPr>
            </w:pPr>
          </w:p>
          <w:p w:rsidR="00182AB3" w:rsidRPr="002C17D9" w:rsidRDefault="00182AB3" w:rsidP="00901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ab/>
            </w:r>
            <w:r w:rsidRPr="002C17D9">
              <w:rPr>
                <w:sz w:val="28"/>
                <w:szCs w:val="28"/>
              </w:rPr>
              <w:tab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182AB3" w:rsidRPr="00DB0F5F" w:rsidRDefault="00182AB3" w:rsidP="00901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8" w:type="dxa"/>
            <w:tcBorders>
              <w:top w:val="nil"/>
              <w:left w:val="nil"/>
              <w:bottom w:val="nil"/>
              <w:right w:val="nil"/>
            </w:tcBorders>
          </w:tcPr>
          <w:p w:rsidR="00182AB3" w:rsidRPr="002C17D9" w:rsidRDefault="00182AB3" w:rsidP="009018F9">
            <w:pPr>
              <w:jc w:val="center"/>
              <w:rPr>
                <w:sz w:val="28"/>
                <w:szCs w:val="28"/>
              </w:rPr>
            </w:pPr>
          </w:p>
          <w:p w:rsidR="00182AB3" w:rsidRPr="002C17D9" w:rsidRDefault="00182AB3" w:rsidP="00901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В.А. Пономаре</w:t>
            </w:r>
            <w:r w:rsidRPr="002C17D9">
              <w:rPr>
                <w:sz w:val="28"/>
                <w:szCs w:val="28"/>
              </w:rPr>
              <w:t>в</w:t>
            </w:r>
          </w:p>
        </w:tc>
      </w:tr>
    </w:tbl>
    <w:p w:rsidR="004658EF" w:rsidRDefault="004658EF" w:rsidP="00BE7407">
      <w:pPr>
        <w:jc w:val="center"/>
      </w:pPr>
    </w:p>
    <w:sectPr w:rsidR="004658EF" w:rsidSect="00A605EC">
      <w:pgSz w:w="16838" w:h="11906" w:orient="landscape"/>
      <w:pgMar w:top="1135" w:right="536" w:bottom="993" w:left="127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227"/>
    <w:multiLevelType w:val="hybridMultilevel"/>
    <w:tmpl w:val="204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802E0"/>
    <w:multiLevelType w:val="hybridMultilevel"/>
    <w:tmpl w:val="09EC12B2"/>
    <w:lvl w:ilvl="0" w:tplc="B56A43A6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E7407"/>
    <w:rsid w:val="00036C71"/>
    <w:rsid w:val="00063819"/>
    <w:rsid w:val="000A09C1"/>
    <w:rsid w:val="00133C5D"/>
    <w:rsid w:val="001661CD"/>
    <w:rsid w:val="00177D8B"/>
    <w:rsid w:val="00182AB3"/>
    <w:rsid w:val="0019161F"/>
    <w:rsid w:val="001A666B"/>
    <w:rsid w:val="001C0DEE"/>
    <w:rsid w:val="00243903"/>
    <w:rsid w:val="002E78C4"/>
    <w:rsid w:val="00396CAC"/>
    <w:rsid w:val="00441190"/>
    <w:rsid w:val="004658EF"/>
    <w:rsid w:val="00465D0B"/>
    <w:rsid w:val="00465F17"/>
    <w:rsid w:val="004A7271"/>
    <w:rsid w:val="004A773D"/>
    <w:rsid w:val="00524CE5"/>
    <w:rsid w:val="005936F4"/>
    <w:rsid w:val="005B7CB7"/>
    <w:rsid w:val="005E1E39"/>
    <w:rsid w:val="0063644D"/>
    <w:rsid w:val="00656AE3"/>
    <w:rsid w:val="006B66D9"/>
    <w:rsid w:val="007222D6"/>
    <w:rsid w:val="00763FE8"/>
    <w:rsid w:val="00850534"/>
    <w:rsid w:val="008B5E6D"/>
    <w:rsid w:val="009018F9"/>
    <w:rsid w:val="00915F85"/>
    <w:rsid w:val="0093138E"/>
    <w:rsid w:val="00932F79"/>
    <w:rsid w:val="0094165E"/>
    <w:rsid w:val="00952BDA"/>
    <w:rsid w:val="009866DD"/>
    <w:rsid w:val="00A12EB8"/>
    <w:rsid w:val="00A472B3"/>
    <w:rsid w:val="00A605EC"/>
    <w:rsid w:val="00A66918"/>
    <w:rsid w:val="00AC4351"/>
    <w:rsid w:val="00AD43D7"/>
    <w:rsid w:val="00AE6C08"/>
    <w:rsid w:val="00AE7B6A"/>
    <w:rsid w:val="00B01EF1"/>
    <w:rsid w:val="00B65D1B"/>
    <w:rsid w:val="00B67E97"/>
    <w:rsid w:val="00BC009A"/>
    <w:rsid w:val="00BE0D45"/>
    <w:rsid w:val="00BE7407"/>
    <w:rsid w:val="00D608CA"/>
    <w:rsid w:val="00D81DA0"/>
    <w:rsid w:val="00D90E8C"/>
    <w:rsid w:val="00D91956"/>
    <w:rsid w:val="00EB74C9"/>
    <w:rsid w:val="00EC64DF"/>
    <w:rsid w:val="00F3012C"/>
    <w:rsid w:val="00F32CC3"/>
    <w:rsid w:val="00F53DA8"/>
    <w:rsid w:val="00FD4EF6"/>
    <w:rsid w:val="00FE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0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40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5F85"/>
    <w:rPr>
      <w:sz w:val="24"/>
      <w:szCs w:val="28"/>
    </w:rPr>
  </w:style>
  <w:style w:type="character" w:customStyle="1" w:styleId="a5">
    <w:name w:val="Основной текст Знак"/>
    <w:basedOn w:val="a0"/>
    <w:link w:val="a4"/>
    <w:rsid w:val="00915F85"/>
    <w:rPr>
      <w:rFonts w:eastAsia="Times New Roman"/>
      <w:sz w:val="24"/>
      <w:lang w:eastAsia="ru-RU"/>
    </w:rPr>
  </w:style>
  <w:style w:type="paragraph" w:styleId="a6">
    <w:name w:val="footer"/>
    <w:basedOn w:val="a"/>
    <w:link w:val="a7"/>
    <w:rsid w:val="001C0D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C0DEE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EB7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580B-7C26-4455-B19B-518EFA25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7</Pages>
  <Words>7858</Words>
  <Characters>4479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yZ</dc:creator>
  <cp:lastModifiedBy>УправлениеГОиЧС</cp:lastModifiedBy>
  <cp:revision>27</cp:revision>
  <cp:lastPrinted>2018-01-11T04:14:00Z</cp:lastPrinted>
  <dcterms:created xsi:type="dcterms:W3CDTF">2018-01-10T12:03:00Z</dcterms:created>
  <dcterms:modified xsi:type="dcterms:W3CDTF">2018-01-16T09:09:00Z</dcterms:modified>
</cp:coreProperties>
</file>